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3E" w:rsidRPr="00B11334" w:rsidRDefault="00C2153E" w:rsidP="00C2153E">
      <w:pPr>
        <w:jc w:val="center"/>
        <w:rPr>
          <w:rFonts w:ascii="Maiandra GD" w:hAnsi="Maiandra GD"/>
          <w:sz w:val="20"/>
          <w:szCs w:val="20"/>
        </w:rPr>
      </w:pPr>
      <w:bookmarkStart w:id="0" w:name="_GoBack"/>
      <w:bookmarkEnd w:id="0"/>
      <w:r w:rsidRPr="00B11334">
        <w:rPr>
          <w:rFonts w:ascii="Maiandra GD" w:hAnsi="Maiandra GD"/>
          <w:sz w:val="20"/>
          <w:szCs w:val="20"/>
        </w:rPr>
        <w:t>L.O: To be able to calculate the area of regular and irregular shapes.</w:t>
      </w:r>
      <w:r w:rsidR="00470CAB">
        <w:rPr>
          <w:rFonts w:ascii="Maiandra GD" w:hAnsi="Maiandra GD"/>
          <w:sz w:val="20"/>
          <w:szCs w:val="20"/>
        </w:rPr>
        <w:t xml:space="preserve"> (G)</w:t>
      </w:r>
    </w:p>
    <w:p w:rsidR="00C2153E" w:rsidRDefault="00C2153E" w:rsidP="00C2153E">
      <w:pPr>
        <w:jc w:val="center"/>
        <w:rPr>
          <w:rFonts w:ascii="Maiandra GD" w:hAnsi="Maiandra GD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0791EB" wp14:editId="77759C90">
                <wp:simplePos x="0" y="0"/>
                <wp:positionH relativeFrom="column">
                  <wp:posOffset>0</wp:posOffset>
                </wp:positionH>
                <wp:positionV relativeFrom="paragraph">
                  <wp:posOffset>-2581</wp:posOffset>
                </wp:positionV>
                <wp:extent cx="5759532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004" w:rsidRPr="00253004" w:rsidRDefault="00253004" w:rsidP="0053420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53004"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r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2pt;width:453.5pt;height:2in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" filled="f" stroked="f">
                <v:fill o:detectmouseclick="t"/>
                <v:textbox style="mso-fit-shape-to-text:t">
                  <w:txbxContent>
                    <w:p w:rsidR="00253004" w:rsidRPr="00253004" w:rsidRDefault="00253004" w:rsidP="0053420C">
                      <w:pPr>
                        <w:jc w:val="center"/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53004"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rea </w:t>
                      </w:r>
                    </w:p>
                  </w:txbxContent>
                </v:textbox>
              </v:shape>
            </w:pict>
          </mc:Fallback>
        </mc:AlternateContent>
      </w:r>
    </w:p>
    <w:p w:rsidR="0053420C" w:rsidRDefault="00B11334" w:rsidP="00C2153E">
      <w:pPr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604495B" wp14:editId="1D7F215F">
                <wp:simplePos x="0" y="0"/>
                <wp:positionH relativeFrom="column">
                  <wp:posOffset>-257174</wp:posOffset>
                </wp:positionH>
                <wp:positionV relativeFrom="paragraph">
                  <wp:posOffset>6350</wp:posOffset>
                </wp:positionV>
                <wp:extent cx="2870199" cy="2651760"/>
                <wp:effectExtent l="0" t="0" r="6985" b="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199" cy="2651760"/>
                          <a:chOff x="-28574" y="0"/>
                          <a:chExt cx="2870199" cy="265176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561975" y="638175"/>
                            <a:ext cx="1678940" cy="7600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61975" y="1400175"/>
                            <a:ext cx="706755" cy="908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295525" y="885825"/>
                            <a:ext cx="54610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253004" w:rsidP="00AC129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-28574" y="1238250"/>
                            <a:ext cx="546044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E329DA" w:rsidP="00AC129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2</w:t>
                              </w:r>
                              <w:r w:rsidR="0025300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90"/>
                        <wps:cNvSpPr txBox="1"/>
                        <wps:spPr>
                          <a:xfrm>
                            <a:off x="666750" y="2343150"/>
                            <a:ext cx="54610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E329DA" w:rsidP="0053420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25300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371475" y="0"/>
                            <a:ext cx="1076325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253004" w:rsidP="00253004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hape A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8" o:spid="_x0000_s1027" style="position:absolute;left:0;text-align:left;margin-left:-20.25pt;margin-top:.5pt;width:226pt;height:208.8pt;z-index:251695104;mso-width-relative:margin" coordorigin="-285" coordsize="28701,2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">
                <v:rect id="Rectangle 2" o:spid="_x0000_s1028" style="position:absolute;left:5619;top:6381;width:16790;height:7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KQ68UA&#10;AADaAAAADwAAAGRycy9kb3ducmV2LnhtbESPQWvCQBSE7wX/w/IKvemmCVSNrlLaCnooGhW8vmZf&#10;k9js25Ddxvjvu4LQ4zAz3zDzZW9q0VHrKssKnkcRCOLc6ooLBcfDajgB4TyyxtoyKbiSg+Vi8DDH&#10;VNsLZ9TtfSEChF2KCkrvm1RKl5dk0I1sQxy8b9sa9EG2hdQtXgLc1DKOohdpsOKwUGJDbyXlP/tf&#10;o4D75D3ZHr8+ptmuO9WbT7s6j9dKPT32rzMQnnr/H76311pBDLcr4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pDrxQAAANoAAAAPAAAAAAAAAAAAAAAAAJgCAABkcnMv&#10;ZG93bnJldi54bWxQSwUGAAAAAAQABAD1AAAAigMAAAAA&#10;" fillcolor="#d8d8d8 [2732]" strokecolor="black [3213]" strokeweight="2pt"/>
                <v:rect id="Rectangle 3" o:spid="_x0000_s1029" style="position:absolute;left:5619;top:14001;width:7068;height:9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41cMUA&#10;AADaAAAADwAAAGRycy9kb3ducmV2LnhtbESPT2vCQBTE7wW/w/KE3nTTBmqbZiNiK+hB/FOh19fs&#10;axLNvg3ZbYzf3hWEHoeZ+Q2TTntTi45aV1lW8DSOQBDnVldcKDh8LUavIJxH1lhbJgUXcjDNBg8p&#10;JtqeeUfd3hciQNglqKD0vkmkdHlJBt3YNsTB+7WtQR9kW0jd4jnATS2fo+hFGqw4LJTY0Lyk/LT/&#10;Mwq4jz/izeHn82237b7r1doujpOlUo/DfvYOwlPv/8P39lIriOF2Jdw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jVwxQAAANoAAAAPAAAAAAAAAAAAAAAAAJgCAABkcnMv&#10;ZG93bnJldi54bWxQSwUGAAAAAAQABAD1AAAAigMAAAAA&#10;" fillcolor="#d8d8d8 [2732]" strokecolor="black [3213]" strokeweight="2pt"/>
                <v:shape id="Text Box 5" o:spid="_x0000_s1030" type="#_x0000_t202" style="position:absolute;left:22955;top:8858;width:546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253004" w:rsidRPr="00AC1291" w:rsidRDefault="00253004" w:rsidP="00AC129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6" o:spid="_x0000_s1031" type="#_x0000_t202" style="position:absolute;left:-285;top:12382;width:545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253004" w:rsidRPr="00AC1291" w:rsidRDefault="00E329DA" w:rsidP="00AC129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2</w:t>
                        </w:r>
                        <w:r w:rsidR="0025300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290" o:spid="_x0000_s1032" type="#_x0000_t202" style="position:absolute;left:6667;top:23431;width:546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/LBcQA&#10;AADcAAAADwAAAGRycy9kb3ducmV2LnhtbERPy2rCQBTdF/yH4QrdFJ1UqY/oKKXYB91pfODukrkm&#10;wcydkBmT+PfOotDl4byX686UoqHaFZYVvA4jEMSp1QVnCvbJ52AGwnlkjaVlUnAnB+tV72mJsbYt&#10;b6nZ+UyEEHYxKsi9r2IpXZqTQTe0FXHgLrY26AOsM6lrbEO4KeUoiibSYMGhIceKPnJKr7ubUXB+&#10;yU6/rvs6tOO3cbX5bpLpUSdKPfe79wUIT53/F/+5f7SC0TzMD2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fywXEAAAA3AAAAA8AAAAAAAAAAAAAAAAAmAIAAGRycy9k&#10;b3ducmV2LnhtbFBLBQYAAAAABAAEAPUAAACJAwAAAAA=&#10;" fillcolor="white [3201]" stroked="f" strokeweight=".5pt">
                  <v:textbox>
                    <w:txbxContent>
                      <w:p w:rsidR="00253004" w:rsidRPr="00AC1291" w:rsidRDefault="00E329DA" w:rsidP="0053420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 w:rsidR="0025300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295" o:spid="_x0000_s1033" type="#_x0000_t202" style="position:absolute;left:3714;width:1076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onc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/DK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honcYAAADcAAAADwAAAAAAAAAAAAAAAACYAgAAZHJz&#10;L2Rvd25yZXYueG1sUEsFBgAAAAAEAAQA9QAAAIsDAAAAAA==&#10;" fillcolor="white [3201]" stroked="f" strokeweight=".5pt">
                  <v:textbox>
                    <w:txbxContent>
                      <w:p w:rsidR="00253004" w:rsidRPr="00AC1291" w:rsidRDefault="00253004" w:rsidP="0025300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hape A 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FEFFC" wp14:editId="17167269">
                <wp:simplePos x="0" y="0"/>
                <wp:positionH relativeFrom="column">
                  <wp:posOffset>440140</wp:posOffset>
                </wp:positionH>
                <wp:positionV relativeFrom="paragraph">
                  <wp:posOffset>309776</wp:posOffset>
                </wp:positionV>
                <wp:extent cx="1459865" cy="308610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004" w:rsidRPr="00AC1291" w:rsidRDefault="00253004" w:rsidP="00AC12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4" type="#_x0000_t202" style="position:absolute;left:0;text-align:left;margin-left:34.65pt;margin-top:24.4pt;width:114.95pt;height:24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" fillcolor="white [3201]" stroked="f" strokeweight=".5pt">
                <v:textbox>
                  <w:txbxContent>
                    <w:p w:rsidR="00253004" w:rsidRPr="00AC1291" w:rsidRDefault="00253004" w:rsidP="00AC129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C2153E" w:rsidRDefault="00C2153E" w:rsidP="00C2153E">
      <w:pPr>
        <w:jc w:val="center"/>
        <w:rPr>
          <w:rFonts w:ascii="Maiandra GD" w:hAnsi="Maiandra GD"/>
          <w:sz w:val="24"/>
          <w:szCs w:val="24"/>
        </w:rPr>
      </w:pPr>
    </w:p>
    <w:p w:rsidR="00C2153E" w:rsidRDefault="002D791A" w:rsidP="00C2153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52131</wp:posOffset>
                </wp:positionH>
                <wp:positionV relativeFrom="paragraph">
                  <wp:posOffset>-5099</wp:posOffset>
                </wp:positionV>
                <wp:extent cx="3507578" cy="2655972"/>
                <wp:effectExtent l="0" t="0" r="0" b="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7578" cy="2655972"/>
                          <a:chOff x="0" y="0"/>
                          <a:chExt cx="3507578" cy="265597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1828800"/>
                            <a:ext cx="546013" cy="308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E329DA" w:rsidP="00AC129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25300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961565" y="1201003"/>
                            <a:ext cx="546013" cy="308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E329DA" w:rsidP="00AC129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25300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46914" y="2347415"/>
                            <a:ext cx="546013" cy="308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E329DA" w:rsidP="00AC129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2</w:t>
                              </w:r>
                              <w:r w:rsidR="0025300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197290" y="0"/>
                            <a:ext cx="546013" cy="308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E329DA" w:rsidP="00AC129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25300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3" name="Group 303"/>
                        <wpg:cNvGrpSpPr/>
                        <wpg:grpSpPr>
                          <a:xfrm>
                            <a:off x="573206" y="327546"/>
                            <a:ext cx="2354204" cy="1979392"/>
                            <a:chOff x="0" y="0"/>
                            <a:chExt cx="2354914" cy="1979799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1405720" y="0"/>
                              <a:ext cx="949194" cy="19778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1310185"/>
                              <a:ext cx="1412794" cy="66961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6" name="Text Box 296"/>
                        <wps:cNvSpPr txBox="1"/>
                        <wps:spPr>
                          <a:xfrm>
                            <a:off x="545911" y="27296"/>
                            <a:ext cx="1075690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253004" w:rsidP="00253004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hape B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6" o:spid="_x0000_s1035" style="position:absolute;margin-left:200.95pt;margin-top:-.4pt;width:276.2pt;height:209.15pt;z-index:251702272" coordsize="35075,26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">
                <v:shape id="Text Box 9" o:spid="_x0000_s1036" type="#_x0000_t202" style="position:absolute;top:18288;width:5460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253004" w:rsidRPr="00AC1291" w:rsidRDefault="00E329DA" w:rsidP="00AC129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 w:rsidR="0025300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10" o:spid="_x0000_s1037" type="#_x0000_t202" style="position:absolute;left:29615;top:12010;width:5460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253004" w:rsidRPr="00AC1291" w:rsidRDefault="00E329DA" w:rsidP="00AC129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0</w:t>
                        </w:r>
                        <w:r w:rsidR="0025300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11" o:spid="_x0000_s1038" type="#_x0000_t202" style="position:absolute;left:17469;top:23474;width:5460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253004" w:rsidRPr="00AC1291" w:rsidRDefault="00E329DA" w:rsidP="00AC129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2</w:t>
                        </w:r>
                        <w:r w:rsidR="0025300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12" o:spid="_x0000_s1039" type="#_x0000_t202" style="position:absolute;left:21972;width:5461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253004" w:rsidRPr="00AC1291" w:rsidRDefault="00E329DA" w:rsidP="00AC129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 w:rsidR="0025300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group id="Group 303" o:spid="_x0000_s1040" style="position:absolute;left:5732;top:3275;width:23542;height:19794" coordsize="23549,19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rect id="Rectangle 7" o:spid="_x0000_s1041" style="position:absolute;left:14057;width:9492;height:19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zc8QA&#10;AADaAAAADwAAAGRycy9kb3ducmV2LnhtbESPT2vCQBTE74LfYXmCt7pRQWt0lWIr6EGsf8Dra/Y1&#10;ic2+Ddk1xm/vCgWPw8z8hpktGlOImiqXW1bQ70UgiBOrc04VnI6rt3cQziNrLCyTgjs5WMzbrRnG&#10;2t54T/XBpyJA2MWoIPO+jKV0SUYGXc+WxMH7tZVBH2SVSl3hLcBNIQdRNJIGcw4LGZa0zCj5O1yN&#10;Am6Gn8Pd6edrsv+uz8Vma1eX8Vqpbqf5mILw1PhX+L+91grG8LwSb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1M3PEAAAA2gAAAA8AAAAAAAAAAAAAAAAAmAIAAGRycy9k&#10;b3ducmV2LnhtbFBLBQYAAAAABAAEAPUAAACJAwAAAAA=&#10;" fillcolor="#d8d8d8 [2732]" strokecolor="black [3213]" strokeweight="2pt"/>
                  <v:rect id="Rectangle 8" o:spid="_x0000_s1042" style="position:absolute;top:13101;width:14127;height: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nAcIA&#10;AADaAAAADwAAAGRycy9kb3ducmV2LnhtbERPy2rCQBTdF/oPwy24ayZVsDY6iqiBuCg+GnB7m7lN&#10;UjN3QmaM6d93FoUuD+e9WA2mET11rras4CWKQRAXVtdcKsg/0ucZCOeRNTaWScEPOVgtHx8WmGh7&#10;5xP1Z1+KEMIuQQWV920ipSsqMugi2xIH7st2Bn2AXSl1h/cQbho5juOpNFhzaKiwpU1FxfV8Mwp4&#10;mGwnh/xz93Y69pdm/27T79dMqdHTsJ6D8DT4f/GfO9MKwtZwJdw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qcBwgAAANoAAAAPAAAAAAAAAAAAAAAAAJgCAABkcnMvZG93&#10;bnJldi54bWxQSwUGAAAAAAQABAD1AAAAhwMAAAAA&#10;" fillcolor="#d8d8d8 [2732]" strokecolor="black [3213]" strokeweight="2pt"/>
                </v:group>
                <v:shape id="Text Box 296" o:spid="_x0000_s1043" type="#_x0000_t202" style="position:absolute;left:5459;top:272;width:10757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26sYA&#10;AADcAAAADwAAAGRycy9kb3ducmV2LnhtbESPQWvCQBSE74X+h+UJXopuVKo2dRURq6W3GrX09sg+&#10;k9Ds25Bdk/jvu0Khx2FmvmEWq86UoqHaFZYVjIYRCOLU6oIzBcfkbTAH4TyyxtIyKbiRg9Xy8WGB&#10;sbYtf1Jz8JkIEHYxKsi9r2IpXZqTQTe0FXHwLrY26IOsM6lrbAPclHIcRVNpsOCwkGNFm5zSn8PV&#10;KPh+yr4+XLc7tZPnSbXdN8nsrBOl+r1u/QrCU+f/w3/td61g/DK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26sYAAADcAAAADwAAAAAAAAAAAAAAAACYAgAAZHJz&#10;L2Rvd25yZXYueG1sUEsFBgAAAAAEAAQA9QAAAIsDAAAAAA==&#10;" fillcolor="white [3201]" stroked="f" strokeweight=".5pt">
                  <v:textbox>
                    <w:txbxContent>
                      <w:p w:rsidR="00253004" w:rsidRPr="00AC1291" w:rsidRDefault="00253004" w:rsidP="0025300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hape B 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3004"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81F6412" wp14:editId="674EEF70">
                <wp:simplePos x="0" y="0"/>
                <wp:positionH relativeFrom="column">
                  <wp:posOffset>-258445</wp:posOffset>
                </wp:positionH>
                <wp:positionV relativeFrom="paragraph">
                  <wp:posOffset>5855022</wp:posOffset>
                </wp:positionV>
                <wp:extent cx="3248025" cy="2273300"/>
                <wp:effectExtent l="0" t="0" r="9525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273300"/>
                          <a:chOff x="0" y="0"/>
                          <a:chExt cx="3248357" cy="2273888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573206" y="341194"/>
                            <a:ext cx="2087430" cy="1581150"/>
                            <a:chOff x="0" y="0"/>
                            <a:chExt cx="2552700" cy="1933575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1085850" cy="1933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085850" y="1171575"/>
                              <a:ext cx="146685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736979" y="0"/>
                            <a:ext cx="54610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E329DA" w:rsidP="0053420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25300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996287"/>
                            <a:ext cx="54610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253004" w:rsidP="0053420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702257" y="1460311"/>
                            <a:ext cx="54610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253004" w:rsidP="0053420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1214651" y="1965278"/>
                            <a:ext cx="54610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E329DA" w:rsidP="0053420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4</w:t>
                              </w:r>
                              <w:r w:rsidR="0025300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1528550" y="341194"/>
                            <a:ext cx="1076325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253004" w:rsidP="00253004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hape E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0" o:spid="_x0000_s1044" style="position:absolute;margin-left:-20.35pt;margin-top:461.05pt;width:255.75pt;height:179pt;z-index:251714560" coordsize="32483,2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">
                <v:group id="Group 294" o:spid="_x0000_s1045" style="position:absolute;left:5732;top:3411;width:20874;height:15812" coordsize="25527,19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rect id="Rectangle 27" o:spid="_x0000_s1046" style="position:absolute;width:10858;height:1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oJsUA&#10;AADbAAAADwAAAGRycy9kb3ducmV2LnhtbESPW2vCQBSE3wv+h+UIvtWNClWjq4gXsA/FK/h6zB6T&#10;aPZsyK4x/ffdQqGPw8x8w0znjSlETZXLLSvodSMQxInVOacKzqfN+wiE88gaC8uk4JsczGettynG&#10;2r74QPXRpyJA2MWoIPO+jKV0SUYGXdeWxMG72cqgD7JKpa7wFeCmkP0o+pAGcw4LGZa0zCh5HJ9G&#10;ATeD1WB3vq7Hh319KT6/7OY+3CrVaTeLCQhPjf8P/7W3WkF/CL9fwg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ygmxQAAANsAAAAPAAAAAAAAAAAAAAAAAJgCAABkcnMv&#10;ZG93bnJldi54bWxQSwUGAAAAAAQABAD1AAAAigMAAAAA&#10;" fillcolor="#d8d8d8 [2732]" strokecolor="black [3213]" strokeweight="2pt"/>
                  <v:rect id="Rectangle 28" o:spid="_x0000_s1047" style="position:absolute;left:10858;top:11715;width:14669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i8VMMA&#10;AADbAAAADwAAAGRycy9kb3ducmV2LnhtbERPTWvCQBC9F/oflil4q5sa0Da6SqkG9CCaVOh1zE6T&#10;aHY2ZNeY/vvuodDj430vVoNpRE+dqy0reBlHIIgLq2suFZw+0+dXEM4ja2wsk4IfcrBaPj4sMNH2&#10;zhn1uS9FCGGXoILK+zaR0hUVGXRj2xIH7tt2Bn2AXSl1h/cQbho5iaKpNFhzaKiwpY+Kimt+Mwp4&#10;iNfx4XTevGXH/qvZ7W16mW2VGj0N73MQngb/L/5zb7WCSRgbvo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i8VMMAAADbAAAADwAAAAAAAAAAAAAAAACYAgAAZHJzL2Rv&#10;d25yZXYueG1sUEsFBgAAAAAEAAQA9QAAAIgDAAAAAA==&#10;" fillcolor="#d8d8d8 [2732]" strokecolor="black [3213]" strokeweight="2pt"/>
                </v:group>
                <v:shape id="Text Box 29" o:spid="_x0000_s1048" type="#_x0000_t202" style="position:absolute;left:7369;width:546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253004" w:rsidRPr="00AC1291" w:rsidRDefault="00E329DA" w:rsidP="0053420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6</w:t>
                        </w:r>
                        <w:r w:rsidR="0025300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30" o:spid="_x0000_s1049" type="#_x0000_t202" style="position:absolute;top:9962;width:546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253004" w:rsidRPr="00AC1291" w:rsidRDefault="00253004" w:rsidP="0053420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2</w:t>
                        </w:r>
                        <w:r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31" o:spid="_x0000_s1050" type="#_x0000_t202" style="position:absolute;left:27022;top:14603;width:546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253004" w:rsidRPr="00AC1291" w:rsidRDefault="00253004" w:rsidP="0053420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289" o:spid="_x0000_s1051" type="#_x0000_t202" style="position:absolute;left:12146;top:19652;width:546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0RcYA&#10;AADcAAAADwAAAGRycy9kb3ducmV2LnhtbESPQWvCQBSE7wX/w/KEXqRuVGpt6ioirZbeNFrx9si+&#10;JsHs25DdJvHfuwWhx2FmvmHmy86UoqHaFZYVjIYRCOLU6oIzBYfk42kGwnlkjaVlUnAlB8tF72GO&#10;sbYt76jZ+0wECLsYFeTeV7GULs3JoBvaijh4P7Y26IOsM6lrbAPclHIcRVNpsOCwkGNF65zSy/7X&#10;KDgPstOX6zbHdvI8qd63TfLyrROlHvvd6g2Ep87/h+/tT61gPHuF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z0RcYAAADcAAAADwAAAAAAAAAAAAAAAACYAgAAZHJz&#10;L2Rvd25yZXYueG1sUEsFBgAAAAAEAAQA9QAAAIsDAAAAAA==&#10;" fillcolor="white [3201]" stroked="f" strokeweight=".5pt">
                  <v:textbox>
                    <w:txbxContent>
                      <w:p w:rsidR="00253004" w:rsidRPr="00AC1291" w:rsidRDefault="00E329DA" w:rsidP="0053420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4</w:t>
                        </w:r>
                        <w:r w:rsidR="0025300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299" o:spid="_x0000_s1052" type="#_x0000_t202" style="position:absolute;left:15285;top:3411;width:10763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imMYA&#10;AADcAAAADwAAAGRycy9kb3ducmV2LnhtbESPQWvCQBSE70L/w/IKXopuqlg1ukop2oq3GrX09sg+&#10;k9Ds25Bdk/Tfd4WCx2FmvmGW686UoqHaFZYVPA8jEMSp1QVnCo7JdjAD4TyyxtIyKfglB+vVQ2+J&#10;sbYtf1Jz8JkIEHYxKsi9r2IpXZqTQTe0FXHwLrY26IOsM6lrbAPclHIURS/SYMFhIceK3nJKfw5X&#10;o+D7Kfvau+791I4n42rz0STTs06U6j92rwsQnjp/D/+3d1rBaD6H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VimMYAAADcAAAADwAAAAAAAAAAAAAAAACYAgAAZHJz&#10;L2Rvd25yZXYueG1sUEsFBgAAAAAEAAQA9QAAAIsDAAAAAA==&#10;" fillcolor="white [3201]" stroked="f" strokeweight=".5pt">
                  <v:textbox>
                    <w:txbxContent>
                      <w:p w:rsidR="00253004" w:rsidRPr="00AC1291" w:rsidRDefault="00253004" w:rsidP="0025300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hape E 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3004"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4509D" wp14:editId="6A85736B">
                <wp:simplePos x="0" y="0"/>
                <wp:positionH relativeFrom="column">
                  <wp:posOffset>-257810</wp:posOffset>
                </wp:positionH>
                <wp:positionV relativeFrom="paragraph">
                  <wp:posOffset>3822700</wp:posOffset>
                </wp:positionV>
                <wp:extent cx="546100" cy="308610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004" w:rsidRPr="00AC1291" w:rsidRDefault="00E329DA" w:rsidP="002054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253004"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3" type="#_x0000_t202" style="position:absolute;margin-left:-20.3pt;margin-top:301pt;width:43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" fillcolor="white [3201]" stroked="f" strokeweight=".5pt">
                <v:textbox>
                  <w:txbxContent>
                    <w:p w:rsidR="00253004" w:rsidRPr="00AC1291" w:rsidRDefault="00E329DA" w:rsidP="002054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253004"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253004"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A9CEA7" wp14:editId="39699D08">
                <wp:simplePos x="0" y="0"/>
                <wp:positionH relativeFrom="column">
                  <wp:posOffset>92710</wp:posOffset>
                </wp:positionH>
                <wp:positionV relativeFrom="paragraph">
                  <wp:posOffset>2778760</wp:posOffset>
                </wp:positionV>
                <wp:extent cx="1076325" cy="308610"/>
                <wp:effectExtent l="0" t="0" r="9525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004" w:rsidRPr="00AC1291" w:rsidRDefault="00253004" w:rsidP="0025300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ape C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54" type="#_x0000_t202" style="position:absolute;margin-left:7.3pt;margin-top:218.8pt;width:84.75pt;height:2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" fillcolor="white [3201]" stroked="f" strokeweight=".5pt">
                <v:textbox>
                  <w:txbxContent>
                    <w:p w:rsidR="00253004" w:rsidRPr="00AC1291" w:rsidRDefault="00253004" w:rsidP="0025300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hape C =</w:t>
                      </w:r>
                    </w:p>
                  </w:txbxContent>
                </v:textbox>
              </v:shape>
            </w:pict>
          </mc:Fallback>
        </mc:AlternateContent>
      </w:r>
      <w:r w:rsidR="00253004"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A16DF" wp14:editId="350C301F">
                <wp:simplePos x="0" y="0"/>
                <wp:positionH relativeFrom="column">
                  <wp:posOffset>1345092</wp:posOffset>
                </wp:positionH>
                <wp:positionV relativeFrom="paragraph">
                  <wp:posOffset>4631055</wp:posOffset>
                </wp:positionV>
                <wp:extent cx="649605" cy="3086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004" w:rsidRPr="00AC1291" w:rsidRDefault="00E329DA" w:rsidP="002054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="00253004"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5" type="#_x0000_t202" style="position:absolute;margin-left:105.9pt;margin-top:364.65pt;width:51.1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" fillcolor="white [3201]" stroked="f" strokeweight=".5pt">
                <v:textbox>
                  <w:txbxContent>
                    <w:p w:rsidR="00253004" w:rsidRPr="00AC1291" w:rsidRDefault="00E329DA" w:rsidP="002054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6</w:t>
                      </w:r>
                      <w:r w:rsidR="00253004"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253004"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ED733" wp14:editId="7BB2935E">
                <wp:simplePos x="0" y="0"/>
                <wp:positionH relativeFrom="column">
                  <wp:posOffset>2382520</wp:posOffset>
                </wp:positionH>
                <wp:positionV relativeFrom="paragraph">
                  <wp:posOffset>4128297</wp:posOffset>
                </wp:positionV>
                <wp:extent cx="546100" cy="308610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004" w:rsidRPr="00AC1291" w:rsidRDefault="00E329DA" w:rsidP="002054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253004"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6" type="#_x0000_t202" style="position:absolute;margin-left:187.6pt;margin-top:325.05pt;width:43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" fillcolor="white [3201]" stroked="f" strokeweight=".5pt">
                <v:textbox>
                  <w:txbxContent>
                    <w:p w:rsidR="00253004" w:rsidRPr="00AC1291" w:rsidRDefault="00E329DA" w:rsidP="002054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253004"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253004"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C872B" wp14:editId="1D6A4694">
                <wp:simplePos x="0" y="0"/>
                <wp:positionH relativeFrom="column">
                  <wp:posOffset>733587</wp:posOffset>
                </wp:positionH>
                <wp:positionV relativeFrom="paragraph">
                  <wp:posOffset>3091180</wp:posOffset>
                </wp:positionV>
                <wp:extent cx="546100" cy="30861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004" w:rsidRPr="00AC1291" w:rsidRDefault="00E329DA" w:rsidP="002054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253004"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7" type="#_x0000_t202" style="position:absolute;margin-left:57.75pt;margin-top:243.4pt;width:43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" fillcolor="white [3201]" stroked="f" strokeweight=".5pt">
                <v:textbox>
                  <w:txbxContent>
                    <w:p w:rsidR="00253004" w:rsidRPr="00AC1291" w:rsidRDefault="00E329DA" w:rsidP="002054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253004"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106165"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12259F6" wp14:editId="6DE1DCB3">
                <wp:simplePos x="0" y="0"/>
                <wp:positionH relativeFrom="column">
                  <wp:posOffset>333375</wp:posOffset>
                </wp:positionH>
                <wp:positionV relativeFrom="paragraph">
                  <wp:posOffset>3426460</wp:posOffset>
                </wp:positionV>
                <wp:extent cx="2019300" cy="1171151"/>
                <wp:effectExtent l="0" t="0" r="19050" b="1016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171151"/>
                          <a:chOff x="0" y="0"/>
                          <a:chExt cx="2397760" cy="1390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555115" cy="1390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552575" y="542925"/>
                            <a:ext cx="845185" cy="8451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26.25pt;margin-top:269.8pt;width:159pt;height:92.2pt;z-index:251656192;mso-width-relative:margin;mso-height-relative:margin" coordsize="23977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">
                <v:rect id="Rectangle 13" o:spid="_x0000_s1027" style="position:absolute;width:15551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kmMMA&#10;AADbAAAADwAAAGRycy9kb3ducmV2LnhtbERPTWvCQBC9F/wPywjedKOBVtNspFQFPZRWK/Q6zY5J&#10;NDsbstsY/323IPQ2j/c56bI3teiodZVlBdNJBII4t7riQsHxczOeg3AeWWNtmRTcyMEyGzykmGh7&#10;5T11B1+IEMIuQQWl900ipctLMugmtiEO3Mm2Bn2AbSF1i9cQbmo5i6JHabDi0FBiQ68l5ZfDj1HA&#10;fbyK34/f68X+o/uqd292c37aKjUa9i/PIDz1/l98d291mB/D3y/h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kmMMAAADbAAAADwAAAAAAAAAAAAAAAACYAgAAZHJzL2Rv&#10;d25yZXYueG1sUEsFBgAAAAAEAAQA9QAAAIgDAAAAAA==&#10;" fillcolor="#d8d8d8 [2732]" strokecolor="black [3213]" strokeweight="2pt"/>
                <v:rect id="Rectangle 14" o:spid="_x0000_s1028" style="position:absolute;left:15525;top:5429;width:8452;height:8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87MMA&#10;AADbAAAADwAAAGRycy9kb3ducmV2LnhtbERPS2vCQBC+F/wPywi91Y0PahtdRbSCHsRHhV7H7JhE&#10;s7Mhu43x33eFgrf5+J4znjamEDVVLresoNuJQBAnVuecKjh+L98+QDiPrLGwTAru5GA6ab2MMdb2&#10;xnuqDz4VIYRdjAoy78tYSpdkZNB1bEkcuLOtDPoAq1TqCm8h3BSyF0Xv0mDOoSHDkuYZJdfDr1HA&#10;TX/R3x5PX5/7Xf1TrDd2eRmulHptN7MRCE+Nf4r/3Ssd5g/g8Us4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l87MMAAADbAAAADwAAAAAAAAAAAAAAAACYAgAAZHJzL2Rv&#10;d25yZXYueG1sUEsFBgAAAAAEAAQA9QAAAIgDAAAAAA==&#10;" fillcolor="#d8d8d8 [2732]" strokecolor="black [3213]" strokeweight="2pt"/>
              </v:group>
            </w:pict>
          </mc:Fallback>
        </mc:AlternateContent>
      </w: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F22D2A" w:rsidP="00C2153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5715</wp:posOffset>
                </wp:positionV>
                <wp:extent cx="3536865" cy="3148075"/>
                <wp:effectExtent l="0" t="0" r="6985" b="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865" cy="3148075"/>
                          <a:chOff x="0" y="0"/>
                          <a:chExt cx="3536865" cy="314807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2085975" y="314325"/>
                            <a:ext cx="852234" cy="25369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61975" y="2124075"/>
                            <a:ext cx="1520909" cy="7238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247900" y="0"/>
                            <a:ext cx="546015" cy="281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E329DA" w:rsidP="0053420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25300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990850" y="1552575"/>
                            <a:ext cx="546015" cy="281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E329DA" w:rsidP="0053420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4</w:t>
                              </w:r>
                              <w:r w:rsidR="0025300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2333625"/>
                            <a:ext cx="546015" cy="281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E329DA" w:rsidP="0053420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25300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1857375" y="2867025"/>
                            <a:ext cx="546015" cy="281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E329DA" w:rsidP="0053420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2</w:t>
                              </w:r>
                              <w:r w:rsidR="0025300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609600" y="400050"/>
                            <a:ext cx="1076158" cy="281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004" w:rsidRPr="00AC1291" w:rsidRDefault="00253004" w:rsidP="00253004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hape D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8" o:spid="_x0000_s1058" style="position:absolute;margin-left:208.5pt;margin-top:.45pt;width:278.5pt;height:247.9pt;z-index:251712512" coordsize="35368,3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">
                <v:rect id="Rectangle 20" o:spid="_x0000_s1059" style="position:absolute;left:20859;top:3143;width:8523;height:2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wUsMA&#10;AADbAAAADwAAAGRycy9kb3ducmV2LnhtbERPTWvCQBC9F/oflil4q5sa0Da6SqkG9CCaVOh1zE6T&#10;aHY2ZNeY/vvuodDj430vVoNpRE+dqy0reBlHIIgLq2suFZw+0+dXEM4ja2wsk4IfcrBaPj4sMNH2&#10;zhn1uS9FCGGXoILK+zaR0hUVGXRj2xIH7tt2Bn2AXSl1h/cQbho5iaKpNFhzaKiwpY+Kimt+Mwp4&#10;iNfx4XTevGXH/qvZ7W16mW2VGj0N73MQngb/L/5zb7WCSVgfvo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6wUsMAAADbAAAADwAAAAAAAAAAAAAAAACYAgAAZHJzL2Rv&#10;d25yZXYueG1sUEsFBgAAAAAEAAQA9QAAAIgDAAAAAA==&#10;" fillcolor="#d8d8d8 [2732]" strokecolor="black [3213]" strokeweight="2pt"/>
                <v:rect id="Rectangle 21" o:spid="_x0000_s1060" style="position:absolute;left:5619;top:21240;width:15209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VycUA&#10;AADbAAAADwAAAGRycy9kb3ducmV2LnhtbESPQWvCQBSE7wX/w/IEb3WjgtXoKtIq6KG0UcHrM/tM&#10;otm3IbvG+O+7hUKPw8x8w8yXrSlFQ7UrLCsY9CMQxKnVBWcKjofN6wSE88gaS8uk4EkOlovOyxxj&#10;bR+cULP3mQgQdjEqyL2vYildmpNB17cVcfAutjbog6wzqWt8BLgp5TCKxtJgwWEhx4rec0pv+7tR&#10;wO3oY/R1PK+nyXdzKnefdnN92yrV67arGQhPrf8P/7W3WsFwAL9fw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hXJxQAAANsAAAAPAAAAAAAAAAAAAAAAAJgCAABkcnMv&#10;ZG93bnJldi54bWxQSwUGAAAAAAQABAD1AAAAigMAAAAA&#10;" fillcolor="#d8d8d8 [2732]" strokecolor="black [3213]" strokeweight="2pt"/>
                <v:shape id="Text Box 23" o:spid="_x0000_s1061" type="#_x0000_t202" style="position:absolute;left:22479;width:5460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253004" w:rsidRPr="00AC1291" w:rsidRDefault="00E329DA" w:rsidP="0053420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 w:rsidR="0025300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24" o:spid="_x0000_s1062" type="#_x0000_t202" style="position:absolute;left:29908;top:15525;width:5460;height:2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253004" w:rsidRPr="00AC1291" w:rsidRDefault="00E329DA" w:rsidP="0053420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4</w:t>
                        </w:r>
                        <w:r w:rsidR="0025300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26" o:spid="_x0000_s1063" type="#_x0000_t202" style="position:absolute;top:23336;width:5460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253004" w:rsidRPr="00AC1291" w:rsidRDefault="00E329DA" w:rsidP="0053420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  <w:r w:rsidR="0025300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288" o:spid="_x0000_s1064" type="#_x0000_t202" style="position:absolute;left:18573;top:28670;width:5460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R3sMA&#10;AADcAAAADwAAAGRycy9kb3ducmV2LnhtbERPy2rCQBTdC/7DcIVuRCcqtpI6SpFWpbsaH7i7ZG6T&#10;0MydkJkm8e+dheDycN7LdWdK0VDtCssKJuMIBHFqdcGZgmPyNVqAcB5ZY2mZFNzIwXrV7y0x1rbl&#10;H2oOPhMhhF2MCnLvq1hKl+Zk0I1tRRy4X1sb9AHWmdQ1tiHclHIaRa/SYMGhIceKNjmlf4d/o+A6&#10;zC7frtue2tl8Vn3umuTtrBOlXgbdxzsIT51/ih/uvVYwXYS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BR3sMAAADcAAAADwAAAAAAAAAAAAAAAACYAgAAZHJzL2Rv&#10;d25yZXYueG1sUEsFBgAAAAAEAAQA9QAAAIgDAAAAAA==&#10;" fillcolor="white [3201]" stroked="f" strokeweight=".5pt">
                  <v:textbox>
                    <w:txbxContent>
                      <w:p w:rsidR="00253004" w:rsidRPr="00AC1291" w:rsidRDefault="00E329DA" w:rsidP="0053420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2</w:t>
                        </w:r>
                        <w:r w:rsidR="0025300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298" o:spid="_x0000_s1065" type="#_x0000_t202" style="position:absolute;left:6096;top:4000;width:10761;height:2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HA8QA&#10;AADcAAAADwAAAGRycy9kb3ducmV2LnhtbERPy2rCQBTdF/yH4QrdFJ1UqY/oKKXYB91pfODukrkm&#10;wcydkBmT+PfOotDl4byX686UoqHaFZYVvA4jEMSp1QVnCvbJ52AGwnlkjaVlUnAnB+tV72mJsbYt&#10;b6nZ+UyEEHYxKsi9r2IpXZqTQTe0FXHgLrY26AOsM6lrbEO4KeUoiibSYMGhIceKPnJKr7ubUXB+&#10;yU6/rvs6tOO3cbX5bpLpUSdKPfe79wUIT53/F/+5f7SC0Ty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xwPEAAAA3AAAAA8AAAAAAAAAAAAAAAAAmAIAAGRycy9k&#10;b3ducmV2LnhtbFBLBQYAAAAABAAEAPUAAACJAwAAAAA=&#10;" fillcolor="white [3201]" stroked="f" strokeweight=".5pt">
                  <v:textbox>
                    <w:txbxContent>
                      <w:p w:rsidR="00253004" w:rsidRPr="00AC1291" w:rsidRDefault="00253004" w:rsidP="0025300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hape D 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Default="00B11334" w:rsidP="00C2153E">
      <w:pPr>
        <w:rPr>
          <w:rFonts w:ascii="Maiandra GD" w:hAnsi="Maiandra GD"/>
          <w:sz w:val="24"/>
          <w:szCs w:val="24"/>
        </w:rPr>
      </w:pPr>
    </w:p>
    <w:p w:rsidR="00B11334" w:rsidRPr="00B11334" w:rsidRDefault="00B11334" w:rsidP="00B11334">
      <w:pPr>
        <w:jc w:val="center"/>
        <w:rPr>
          <w:rFonts w:ascii="Maiandra GD" w:hAnsi="Maiandra GD"/>
          <w:sz w:val="20"/>
          <w:szCs w:val="20"/>
        </w:rPr>
      </w:pPr>
      <w:r w:rsidRPr="00B11334">
        <w:rPr>
          <w:rFonts w:ascii="Maiandra GD" w:hAnsi="Maiandra GD"/>
          <w:sz w:val="20"/>
          <w:szCs w:val="20"/>
        </w:rPr>
        <w:lastRenderedPageBreak/>
        <w:t>L.O: To be able to calculate the area of regular and irregular shapes.</w:t>
      </w:r>
      <w:r w:rsidR="00470CAB">
        <w:rPr>
          <w:rFonts w:ascii="Maiandra GD" w:hAnsi="Maiandra GD"/>
          <w:sz w:val="20"/>
          <w:szCs w:val="20"/>
        </w:rPr>
        <w:t xml:space="preserve"> (Y/B)</w:t>
      </w:r>
    </w:p>
    <w:p w:rsidR="00B11334" w:rsidRDefault="00B11334" w:rsidP="00B11334">
      <w:pPr>
        <w:jc w:val="center"/>
        <w:rPr>
          <w:rFonts w:ascii="Maiandra GD" w:hAnsi="Maiandra GD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C07F22" wp14:editId="48DA25C0">
                <wp:simplePos x="0" y="0"/>
                <wp:positionH relativeFrom="column">
                  <wp:posOffset>0</wp:posOffset>
                </wp:positionH>
                <wp:positionV relativeFrom="paragraph">
                  <wp:posOffset>-2581</wp:posOffset>
                </wp:positionV>
                <wp:extent cx="5759532" cy="1828800"/>
                <wp:effectExtent l="0" t="0" r="0" b="127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1334" w:rsidRPr="00253004" w:rsidRDefault="00B11334" w:rsidP="00B1133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53004"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r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9" o:spid="_x0000_s1066" type="#_x0000_t202" style="position:absolute;left:0;text-align:left;margin-left:0;margin-top:-.2pt;width:453.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" filled="f" stroked="f">
                <v:fill o:detectmouseclick="t"/>
                <v:textbox style="mso-fit-shape-to-text:t">
                  <w:txbxContent>
                    <w:p w:rsidR="00B11334" w:rsidRPr="00253004" w:rsidRDefault="00B11334" w:rsidP="00B11334">
                      <w:pPr>
                        <w:jc w:val="center"/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53004"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rea </w:t>
                      </w:r>
                    </w:p>
                  </w:txbxContent>
                </v:textbox>
              </v:shape>
            </w:pict>
          </mc:Fallback>
        </mc:AlternateContent>
      </w:r>
    </w:p>
    <w:p w:rsidR="00B11334" w:rsidRDefault="00B11334" w:rsidP="00B11334">
      <w:pPr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350</wp:posOffset>
                </wp:positionV>
                <wp:extent cx="1076325" cy="308610"/>
                <wp:effectExtent l="0" t="0" r="9525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34" w:rsidRPr="00AC1291" w:rsidRDefault="00B11334" w:rsidP="00B1133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ape A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67" type="#_x0000_t202" style="position:absolute;left:0;text-align:left;margin-left:11.25pt;margin-top:.5pt;width:84.75pt;height:24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" fillcolor="white [3201]" stroked="f" strokeweight=".5pt">
                <v:textbox>
                  <w:txbxContent>
                    <w:p w:rsidR="00B11334" w:rsidRPr="00AC1291" w:rsidRDefault="00B11334" w:rsidP="00B1133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hape A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9B7E5B" wp14:editId="124B3ACF">
                <wp:simplePos x="0" y="0"/>
                <wp:positionH relativeFrom="column">
                  <wp:posOffset>440140</wp:posOffset>
                </wp:positionH>
                <wp:positionV relativeFrom="paragraph">
                  <wp:posOffset>309776</wp:posOffset>
                </wp:positionV>
                <wp:extent cx="1459865" cy="308610"/>
                <wp:effectExtent l="0" t="0" r="6985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34" w:rsidRPr="00AC1291" w:rsidRDefault="00E329DA" w:rsidP="00B113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="00B11334"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7" o:spid="_x0000_s1068" type="#_x0000_t202" style="position:absolute;left:0;text-align:left;margin-left:34.65pt;margin-top:24.4pt;width:114.95pt;height:24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" fillcolor="white [3201]" stroked="f" strokeweight=".5pt">
                <v:textbox>
                  <w:txbxContent>
                    <w:p w:rsidR="00B11334" w:rsidRPr="00AC1291" w:rsidRDefault="00E329DA" w:rsidP="00B113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8</w:t>
                      </w:r>
                      <w:r w:rsidR="00B11334"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B11334" w:rsidRDefault="00B11334" w:rsidP="00B11334">
      <w:pPr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07975</wp:posOffset>
                </wp:positionV>
                <wp:extent cx="1678940" cy="760095"/>
                <wp:effectExtent l="0" t="0" r="16510" b="2095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760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style="position:absolute;margin-left:26.25pt;margin-top:24.25pt;width:132.2pt;height:59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" fillcolor="#d8d8d8 [2732]" strokecolor="black [3213]" strokeweight="2pt"/>
            </w:pict>
          </mc:Fallback>
        </mc:AlternateContent>
      </w: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18440</wp:posOffset>
                </wp:positionV>
                <wp:extent cx="546100" cy="308610"/>
                <wp:effectExtent l="0" t="0" r="635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34" w:rsidRPr="00AC1291" w:rsidRDefault="0024092A" w:rsidP="00B113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B11334"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3" o:spid="_x0000_s1069" type="#_x0000_t202" style="position:absolute;margin-left:162.75pt;margin-top:17.2pt;width:43pt;height:24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" fillcolor="white [3201]" stroked="f" strokeweight=".5pt">
                <v:textbox>
                  <w:txbxContent>
                    <w:p w:rsidR="00B11334" w:rsidRPr="00AC1291" w:rsidRDefault="0024092A" w:rsidP="00B113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B11334"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3673118" wp14:editId="78D327CD">
                <wp:simplePos x="0" y="0"/>
                <wp:positionH relativeFrom="column">
                  <wp:posOffset>2552131</wp:posOffset>
                </wp:positionH>
                <wp:positionV relativeFrom="paragraph">
                  <wp:posOffset>-5099</wp:posOffset>
                </wp:positionV>
                <wp:extent cx="3507578" cy="2655972"/>
                <wp:effectExtent l="0" t="0" r="0" b="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7578" cy="2655972"/>
                          <a:chOff x="0" y="0"/>
                          <a:chExt cx="3507578" cy="2655972"/>
                        </a:xfrm>
                      </wpg:grpSpPr>
                      <wps:wsp>
                        <wps:cNvPr id="319" name="Text Box 319"/>
                        <wps:cNvSpPr txBox="1"/>
                        <wps:spPr>
                          <a:xfrm>
                            <a:off x="0" y="1828800"/>
                            <a:ext cx="546013" cy="308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334" w:rsidRPr="00AC1291" w:rsidRDefault="00E329DA" w:rsidP="00B1133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B1133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2961565" y="1201003"/>
                            <a:ext cx="546013" cy="308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334" w:rsidRPr="00AC1291" w:rsidRDefault="00E329DA" w:rsidP="00B1133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24092A"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B1133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1746914" y="2347415"/>
                            <a:ext cx="546013" cy="308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334" w:rsidRPr="00AC1291" w:rsidRDefault="0024092A" w:rsidP="00B1133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28</w:t>
                              </w:r>
                              <w:r w:rsidR="00B1133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2197290" y="0"/>
                            <a:ext cx="546013" cy="308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334" w:rsidRPr="00AC1291" w:rsidRDefault="00E329DA" w:rsidP="00B1133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B1133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3" name="Group 323"/>
                        <wpg:cNvGrpSpPr/>
                        <wpg:grpSpPr>
                          <a:xfrm>
                            <a:off x="573206" y="327546"/>
                            <a:ext cx="2354204" cy="1979392"/>
                            <a:chOff x="0" y="0"/>
                            <a:chExt cx="2354914" cy="1979799"/>
                          </a:xfrm>
                        </wpg:grpSpPr>
                        <wps:wsp>
                          <wps:cNvPr id="324" name="Rectangle 324"/>
                          <wps:cNvSpPr/>
                          <wps:spPr>
                            <a:xfrm>
                              <a:off x="1405720" y="0"/>
                              <a:ext cx="949194" cy="19778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Rectangle 325"/>
                          <wps:cNvSpPr/>
                          <wps:spPr>
                            <a:xfrm>
                              <a:off x="0" y="1310185"/>
                              <a:ext cx="1412794" cy="66961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6" name="Text Box 326"/>
                        <wps:cNvSpPr txBox="1"/>
                        <wps:spPr>
                          <a:xfrm>
                            <a:off x="545911" y="27296"/>
                            <a:ext cx="1075690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334" w:rsidRPr="00AC1291" w:rsidRDefault="00B11334" w:rsidP="00B11334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hape B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8" o:spid="_x0000_s1070" style="position:absolute;margin-left:200.95pt;margin-top:-.4pt;width:276.2pt;height:209.15pt;z-index:251729920" coordsize="35075,26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">
                <v:shape id="Text Box 319" o:spid="_x0000_s1071" type="#_x0000_t202" style="position:absolute;top:18288;width:5460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uX8cA&#10;AADcAAAADwAAAGRycy9kb3ducmV2LnhtbESPQUvDQBSE74L/YXmCF7GbNrTV2G2Rom3prYlaentk&#10;n0kw+zZk1yT9992C4HGYmW+YxWowteiodZVlBeNRBII4t7riQsFH9v74BMJ5ZI21ZVJwJger5e3N&#10;AhNtez5Ql/pCBAi7BBWU3jeJlC4vyaAb2YY4eN+2NeiDbAupW+wD3NRyEkUzabDisFBiQ+uS8p/0&#10;1yg4PRTHvRs2n308jZu3bZfNv3Sm1P3d8PoCwtPg/8N/7Z1WEI+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Xbl/HAAAA3AAAAA8AAAAAAAAAAAAAAAAAmAIAAGRy&#10;cy9kb3ducmV2LnhtbFBLBQYAAAAABAAEAPUAAACMAwAAAAA=&#10;" fillcolor="white [3201]" stroked="f" strokeweight=".5pt">
                  <v:textbox>
                    <w:txbxContent>
                      <w:p w:rsidR="00B11334" w:rsidRPr="00AC1291" w:rsidRDefault="00E329DA" w:rsidP="00B1133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9</w:t>
                        </w:r>
                        <w:r w:rsidR="00B1133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320" o:spid="_x0000_s1072" type="#_x0000_t202" style="position:absolute;left:29615;top:12010;width:5460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Nf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ENf8MAAADcAAAADwAAAAAAAAAAAAAAAACYAgAAZHJzL2Rv&#10;d25yZXYueG1sUEsFBgAAAAAEAAQA9QAAAIgDAAAAAA==&#10;" fillcolor="white [3201]" stroked="f" strokeweight=".5pt">
                  <v:textbox>
                    <w:txbxContent>
                      <w:p w:rsidR="00B11334" w:rsidRPr="00AC1291" w:rsidRDefault="00E329DA" w:rsidP="00B1133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  <w:r w:rsidR="0024092A"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 w:rsidR="00B1133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321" o:spid="_x0000_s1073" type="#_x0000_t202" style="position:absolute;left:17469;top:23474;width:5460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o5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4uk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NqOTHAAAA3AAAAA8AAAAAAAAAAAAAAAAAmAIAAGRy&#10;cy9kb3ducmV2LnhtbFBLBQYAAAAABAAEAPUAAACMAwAAAAA=&#10;" fillcolor="white [3201]" stroked="f" strokeweight=".5pt">
                  <v:textbox>
                    <w:txbxContent>
                      <w:p w:rsidR="00B11334" w:rsidRPr="00AC1291" w:rsidRDefault="0024092A" w:rsidP="00B1133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8</w:t>
                        </w:r>
                        <w:r w:rsidR="00B1133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322" o:spid="_x0000_s1074" type="#_x0000_t202" style="position:absolute;left:21972;width:5461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2k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Ilj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fNpPHAAAA3AAAAA8AAAAAAAAAAAAAAAAAmAIAAGRy&#10;cy9kb3ducmV2LnhtbFBLBQYAAAAABAAEAPUAAACMAwAAAAA=&#10;" fillcolor="white [3201]" stroked="f" strokeweight=".5pt">
                  <v:textbox>
                    <w:txbxContent>
                      <w:p w:rsidR="00B11334" w:rsidRPr="00AC1291" w:rsidRDefault="00E329DA" w:rsidP="00B1133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1</w:t>
                        </w:r>
                        <w:r w:rsidR="00B1133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group id="Group 323" o:spid="_x0000_s1075" style="position:absolute;left:5732;top:3275;width:23542;height:19794" coordsize="23549,19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rect id="Rectangle 324" o:spid="_x0000_s1076" style="position:absolute;left:14057;width:9492;height:19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flccA&#10;AADcAAAADwAAAGRycy9kb3ducmV2LnhtbESPW2vCQBSE3wv9D8sp+FY3NWI1dZXiBfSh1Bv4esye&#10;JmmzZ0N2jfHfu4LQx2FmvmHG09aUoqHaFZYVvHUjEMSp1QVnCg775esQhPPIGkvLpOBKDqaT56cx&#10;JtpeeEvNzmciQNglqCD3vkqkdGlOBl3XVsTB+7G1QR9knUld4yXATSl7UTSQBgsOCzlWNMsp/dud&#10;jQJu43n8fTgtRttNcyzXX3b5+75SqvPSfn6A8NT6//CjvdIK4l4f7mfC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iX5XHAAAA3AAAAA8AAAAAAAAAAAAAAAAAmAIAAGRy&#10;cy9kb3ducmV2LnhtbFBLBQYAAAAABAAEAPUAAACMAwAAAAA=&#10;" fillcolor="#d8d8d8 [2732]" strokecolor="black [3213]" strokeweight="2pt"/>
                  <v:rect id="Rectangle 325" o:spid="_x0000_s1077" style="position:absolute;top:13101;width:14127;height:6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6DscA&#10;AADcAAAADwAAAGRycy9kb3ducmV2LnhtbESPW2vCQBSE3wv9D8sp+FY3NWg1dZXiBfSh1Bv4esye&#10;JmmzZ0N2jfHfu4LQx2FmvmHG09aUoqHaFZYVvHUjEMSp1QVnCg775esQhPPIGkvLpOBKDqaT56cx&#10;JtpeeEvNzmciQNglqCD3vkqkdGlOBl3XVsTB+7G1QR9knUld4yXATSl7UTSQBgsOCzlWNMsp/dud&#10;jQJu43n8fTgtRttNcyzXX3b5+75SqvPSfn6A8NT6//CjvdIK4l4f7mfC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u+g7HAAAA3AAAAA8AAAAAAAAAAAAAAAAAmAIAAGRy&#10;cy9kb3ducmV2LnhtbFBLBQYAAAAABAAEAPUAAACMAwAAAAA=&#10;" fillcolor="#d8d8d8 [2732]" strokecolor="black [3213]" strokeweight="2pt"/>
                </v:group>
                <v:shape id="Text Box 326" o:spid="_x0000_s1078" type="#_x0000_t202" style="position:absolute;left:5459;top:272;width:10757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wkM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8WwO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MJDHAAAA3AAAAA8AAAAAAAAAAAAAAAAAmAIAAGRy&#10;cy9kb3ducmV2LnhtbFBLBQYAAAAABAAEAPUAAACMAwAAAAA=&#10;" fillcolor="white [3201]" stroked="f" strokeweight=".5pt">
                  <v:textbox>
                    <w:txbxContent>
                      <w:p w:rsidR="00B11334" w:rsidRPr="00AC1291" w:rsidRDefault="00B11334" w:rsidP="00B1133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hape B 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7AAEB9E" wp14:editId="531DE7E3">
                <wp:simplePos x="0" y="0"/>
                <wp:positionH relativeFrom="column">
                  <wp:posOffset>-258445</wp:posOffset>
                </wp:positionH>
                <wp:positionV relativeFrom="paragraph">
                  <wp:posOffset>5855022</wp:posOffset>
                </wp:positionV>
                <wp:extent cx="3248025" cy="2273300"/>
                <wp:effectExtent l="0" t="0" r="9525" b="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273300"/>
                          <a:chOff x="0" y="0"/>
                          <a:chExt cx="3248357" cy="2273888"/>
                        </a:xfrm>
                      </wpg:grpSpPr>
                      <wpg:grpSp>
                        <wpg:cNvPr id="328" name="Group 328"/>
                        <wpg:cNvGrpSpPr/>
                        <wpg:grpSpPr>
                          <a:xfrm>
                            <a:off x="573206" y="341194"/>
                            <a:ext cx="2087430" cy="1581150"/>
                            <a:chOff x="0" y="0"/>
                            <a:chExt cx="2552700" cy="1933575"/>
                          </a:xfrm>
                        </wpg:grpSpPr>
                        <wps:wsp>
                          <wps:cNvPr id="329" name="Rectangle 329"/>
                          <wps:cNvSpPr/>
                          <wps:spPr>
                            <a:xfrm>
                              <a:off x="0" y="0"/>
                              <a:ext cx="1085850" cy="1933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Rectangle 330"/>
                          <wps:cNvSpPr/>
                          <wps:spPr>
                            <a:xfrm>
                              <a:off x="1085850" y="1171575"/>
                              <a:ext cx="146685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1" name="Text Box 331"/>
                        <wps:cNvSpPr txBox="1"/>
                        <wps:spPr>
                          <a:xfrm>
                            <a:off x="736979" y="0"/>
                            <a:ext cx="54610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334" w:rsidRPr="00AC1291" w:rsidRDefault="0024092A" w:rsidP="00B1133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3</w:t>
                              </w:r>
                              <w:r w:rsidR="00B1133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332"/>
                        <wps:cNvSpPr txBox="1"/>
                        <wps:spPr>
                          <a:xfrm>
                            <a:off x="0" y="996287"/>
                            <a:ext cx="54610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334" w:rsidRPr="00AC1291" w:rsidRDefault="0024092A" w:rsidP="00B1133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25</w:t>
                              </w:r>
                              <w:r w:rsidR="00B1133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333"/>
                        <wps:cNvSpPr txBox="1"/>
                        <wps:spPr>
                          <a:xfrm>
                            <a:off x="2702257" y="1460311"/>
                            <a:ext cx="54610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334" w:rsidRPr="00AC1291" w:rsidRDefault="0024092A" w:rsidP="00B1133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B11334"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B1133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1214651" y="1965278"/>
                            <a:ext cx="54610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334" w:rsidRPr="00AC1291" w:rsidRDefault="0024092A" w:rsidP="00B1133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5</w:t>
                              </w:r>
                              <w:r w:rsidR="00B1133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335"/>
                        <wps:cNvSpPr txBox="1"/>
                        <wps:spPr>
                          <a:xfrm>
                            <a:off x="1528550" y="341194"/>
                            <a:ext cx="1076325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334" w:rsidRPr="00AC1291" w:rsidRDefault="00B11334" w:rsidP="00B11334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hape E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7" o:spid="_x0000_s1079" style="position:absolute;margin-left:-20.35pt;margin-top:461.05pt;width:255.75pt;height:179pt;z-index:251732992" coordsize="32483,2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">
                <v:group id="Group 328" o:spid="_x0000_s1080" style="position:absolute;left:5732;top:3411;width:20874;height:15812" coordsize="25527,19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rect id="Rectangle 329" o:spid="_x0000_s1081" style="position:absolute;width:10858;height:1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wC8cA&#10;AADcAAAADwAAAGRycy9kb3ducmV2LnhtbESPT2vCQBTE70K/w/IKvelGA/6J2UhpK+hBqlbo9Zl9&#10;Jmmzb0N2G9Nv3xWEHoeZ+Q2TrnpTi45aV1lWMB5FIIhzqysuFJw+1sM5COeRNdaWScEvOVhlD4MU&#10;E22vfKDu6AsRIOwSVFB63yRSurwkg25kG+LgXWxr0AfZFlK3eA1wU8tJFE2lwYrDQokNvZSUfx9/&#10;jALu49f4/XR+Wxz23We93dn112yj1NNj/7wE4an3/+F7e6MVxJMF3M6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j8AvHAAAA3AAAAA8AAAAAAAAAAAAAAAAAmAIAAGRy&#10;cy9kb3ducmV2LnhtbFBLBQYAAAAABAAEAPUAAACMAwAAAAA=&#10;" fillcolor="#d8d8d8 [2732]" strokecolor="black [3213]" strokeweight="2pt"/>
                  <v:rect id="Rectangle 330" o:spid="_x0000_s1082" style="position:absolute;left:10858;top:11715;width:14669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PS8MA&#10;AADcAAAADwAAAGRycy9kb3ducmV2LnhtbERPTWvCQBC9C/6HZQq91U0NWI2uIraCHopGBa/T7DSJ&#10;ZmdDdhvjv3cPBY+P9z1bdKYSLTWutKzgfRCBIM6sLjlXcDqu38YgnEfWWFkmBXdysJj3ezNMtL1x&#10;Su3B5yKEsEtQQeF9nUjpsoIMuoGtiQP3axuDPsAml7rBWwg3lRxG0UgaLDk0FFjTqqDsevgzCriL&#10;P+Pd6edrku7bc7X9tuvLx0ap15duOQXhqfNP8b97oxXEcZgfzo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DPS8MAAADcAAAADwAAAAAAAAAAAAAAAACYAgAAZHJzL2Rv&#10;d25yZXYueG1sUEsFBgAAAAAEAAQA9QAAAIgDAAAAAA==&#10;" fillcolor="#d8d8d8 [2732]" strokecolor="black [3213]" strokeweight="2pt"/>
                </v:group>
                <v:shape id="Text Box 331" o:spid="_x0000_s1083" type="#_x0000_t202" style="position:absolute;left:7369;width:546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+O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jm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Q+OcYAAADcAAAADwAAAAAAAAAAAAAAAACYAgAAZHJz&#10;L2Rvd25yZXYueG1sUEsFBgAAAAAEAAQA9QAAAIsDAAAAAA==&#10;" fillcolor="white [3201]" stroked="f" strokeweight=".5pt">
                  <v:textbox>
                    <w:txbxContent>
                      <w:p w:rsidR="00B11334" w:rsidRPr="00AC1291" w:rsidRDefault="0024092A" w:rsidP="00B1133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3</w:t>
                        </w:r>
                        <w:r w:rsidR="00B1133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332" o:spid="_x0000_s1084" type="#_x0000_t202" style="position:absolute;top:9962;width:546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B11334" w:rsidRPr="00AC1291" w:rsidRDefault="0024092A" w:rsidP="00B1133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5</w:t>
                        </w:r>
                        <w:r w:rsidR="00B1133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333" o:spid="_x0000_s1085" type="#_x0000_t202" style="position:absolute;left:27022;top:14603;width:546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F1ccA&#10;AADcAAAADwAAAGRycy9kb3ducmV2LnhtbESPT2vCQBTE74V+h+UVvJS6qUv/EF1FirbirUYr3h7Z&#10;ZxLMvg3ZbZJ+e7dQ6HGYmd8ws8Vga9FR6yvHGh7HCQji3JmKCw37bP3wCsIHZIO1Y9LwQx4W89ub&#10;GabG9fxJ3S4UIkLYp6ihDKFJpfR5SRb92DXE0Tu71mKIsi2kabGPcFvLSZI8S4sVx4USG3orKb/s&#10;vq2G031x3Prh/dCrJ9WsPrrs5ctkWo/uhuUURKAh/If/2hujQSkFv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BdXHAAAA3AAAAA8AAAAAAAAAAAAAAAAAmAIAAGRy&#10;cy9kb3ducmV2LnhtbFBLBQYAAAAABAAEAPUAAACMAwAAAAA=&#10;" fillcolor="white [3201]" stroked="f" strokeweight=".5pt">
                  <v:textbox>
                    <w:txbxContent>
                      <w:p w:rsidR="00B11334" w:rsidRPr="00AC1291" w:rsidRDefault="0024092A" w:rsidP="00B1133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="00B11334"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 w:rsidR="00B1133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334" o:spid="_x0000_s1086" type="#_x0000_t202" style="position:absolute;left:12146;top:19652;width:546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Odoc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LLuF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jnaHHAAAA3AAAAA8AAAAAAAAAAAAAAAAAmAIAAGRy&#10;cy9kb3ducmV2LnhtbFBLBQYAAAAABAAEAPUAAACMAwAAAAA=&#10;" fillcolor="white [3201]" stroked="f" strokeweight=".5pt">
                  <v:textbox>
                    <w:txbxContent>
                      <w:p w:rsidR="00B11334" w:rsidRPr="00AC1291" w:rsidRDefault="0024092A" w:rsidP="00B1133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45</w:t>
                        </w:r>
                        <w:r w:rsidR="00B1133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335" o:spid="_x0000_s1087" type="#_x0000_t202" style="position:absolute;left:15285;top:3411;width:10763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    <v:textbox>
                    <w:txbxContent>
                      <w:p w:rsidR="00B11334" w:rsidRPr="00AC1291" w:rsidRDefault="00B11334" w:rsidP="00B1133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hape E 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D55C0FD" wp14:editId="1DD9755E">
                <wp:simplePos x="0" y="0"/>
                <wp:positionH relativeFrom="column">
                  <wp:posOffset>2644775</wp:posOffset>
                </wp:positionH>
                <wp:positionV relativeFrom="paragraph">
                  <wp:posOffset>3405505</wp:posOffset>
                </wp:positionV>
                <wp:extent cx="3534410" cy="3460750"/>
                <wp:effectExtent l="0" t="0" r="8890" b="6350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4410" cy="3460750"/>
                          <a:chOff x="0" y="0"/>
                          <a:chExt cx="3534960" cy="3461243"/>
                        </a:xfrm>
                      </wpg:grpSpPr>
                      <wpg:grpSp>
                        <wpg:cNvPr id="337" name="Group 337"/>
                        <wpg:cNvGrpSpPr/>
                        <wpg:grpSpPr>
                          <a:xfrm>
                            <a:off x="573206" y="341194"/>
                            <a:ext cx="2371805" cy="2785730"/>
                            <a:chOff x="0" y="0"/>
                            <a:chExt cx="2871308" cy="3371850"/>
                          </a:xfrm>
                        </wpg:grpSpPr>
                        <wps:wsp>
                          <wps:cNvPr id="338" name="Rectangle 338"/>
                          <wps:cNvSpPr/>
                          <wps:spPr>
                            <a:xfrm>
                              <a:off x="1839433" y="0"/>
                              <a:ext cx="1031875" cy="3371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Rectangle 339"/>
                          <wps:cNvSpPr/>
                          <wps:spPr>
                            <a:xfrm>
                              <a:off x="0" y="2402958"/>
                              <a:ext cx="1841500" cy="9620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0" name="Text Box 340"/>
                        <wps:cNvSpPr txBox="1"/>
                        <wps:spPr>
                          <a:xfrm>
                            <a:off x="2251880" y="0"/>
                            <a:ext cx="54610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334" w:rsidRPr="00AC1291" w:rsidRDefault="0024092A" w:rsidP="00B1133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B11334">
                                <w:rPr>
                                  <w:b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B1133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xt Box 341"/>
                        <wps:cNvSpPr txBox="1"/>
                        <wps:spPr>
                          <a:xfrm>
                            <a:off x="2988860" y="1705970"/>
                            <a:ext cx="54610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334" w:rsidRPr="00AC1291" w:rsidRDefault="0024092A" w:rsidP="00B1133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B11334">
                                <w:rPr>
                                  <w:b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B1133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0" y="2565779"/>
                            <a:ext cx="54610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334" w:rsidRPr="00AC1291" w:rsidRDefault="0024092A" w:rsidP="00B1133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B1133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1856095" y="3152633"/>
                            <a:ext cx="54610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334" w:rsidRPr="00AC1291" w:rsidRDefault="0024092A" w:rsidP="00B1133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B11334">
                                <w:rPr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B11334" w:rsidRPr="00AC1291">
                                <w:rPr>
                                  <w:b/>
                                  <w:sz w:val="24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344"/>
                        <wps:cNvSpPr txBox="1"/>
                        <wps:spPr>
                          <a:xfrm>
                            <a:off x="655092" y="436729"/>
                            <a:ext cx="1076325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334" w:rsidRPr="00AC1291" w:rsidRDefault="00B11334" w:rsidP="00B11334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hape D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6" o:spid="_x0000_s1088" style="position:absolute;margin-left:208.25pt;margin-top:268.15pt;width:278.3pt;height:272.5pt;z-index:251731968" coordsize="35349,3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">
                <v:group id="Group 337" o:spid="_x0000_s1089" style="position:absolute;left:5732;top:3411;width:23718;height:27858" coordsize="28713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rect id="Rectangle 338" o:spid="_x0000_s1090" style="position:absolute;left:18394;width:10319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DTcMA&#10;AADcAAAADwAAAGRycy9kb3ducmV2LnhtbERPTWvCQBC9C/6HZQq91U0NWI2uIraCHopGBa/T7DSJ&#10;ZmdDdhvjv3cPBY+P9z1bdKYSLTWutKzgfRCBIM6sLjlXcDqu38YgnEfWWFkmBXdysJj3ezNMtL1x&#10;Su3B5yKEsEtQQeF9nUjpsoIMuoGtiQP3axuDPsAml7rBWwg3lRxG0UgaLDk0FFjTqqDsevgzCriL&#10;P+Pd6edrku7bc7X9tuvLx0ap15duOQXhqfNP8b97oxXEcVgbzo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bDTcMAAADcAAAADwAAAAAAAAAAAAAAAACYAgAAZHJzL2Rv&#10;d25yZXYueG1sUEsFBgAAAAAEAAQA9QAAAIgDAAAAAA==&#10;" fillcolor="#d8d8d8 [2732]" strokecolor="black [3213]" strokeweight="2pt"/>
                  <v:rect id="Rectangle 339" o:spid="_x0000_s1091" style="position:absolute;top:24029;width:184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m1sYA&#10;AADcAAAADwAAAGRycy9kb3ducmV2LnhtbESPQWvCQBSE74L/YXlCb7qxAa0xGyltBT0UqxW8vmZf&#10;k9js25Ddxvjv3YLQ4zAz3zDpqje16Kh1lWUF00kEgji3uuJCwfFzPX4C4TyyxtoyKbiSg1U2HKSY&#10;aHvhPXUHX4gAYZeggtL7JpHS5SUZdBPbEAfv27YGfZBtIXWLlwA3tXyMopk0WHFYKLGhl5Lyn8Ov&#10;UcB9/Brvjl9vi/1Hd6q373Z9nm+Uehj1z0sQnnr/H763N1pBHC/g70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pm1sYAAADcAAAADwAAAAAAAAAAAAAAAACYAgAAZHJz&#10;L2Rvd25yZXYueG1sUEsFBgAAAAAEAAQA9QAAAIsDAAAAAA==&#10;" fillcolor="#d8d8d8 [2732]" strokecolor="black [3213]" strokeweight="2pt"/>
                </v:group>
                <v:shape id="Text Box 340" o:spid="_x0000_s1092" type="#_x0000_t202" style="position:absolute;left:22518;width:546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3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n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6N/EAAAA3AAAAA8AAAAAAAAAAAAAAAAAmAIAAGRycy9k&#10;b3ducmV2LnhtbFBLBQYAAAAABAAEAPUAAACJAwAAAAA=&#10;" fillcolor="white [3201]" stroked="f" strokeweight=".5pt">
                  <v:textbox>
                    <w:txbxContent>
                      <w:p w:rsidR="00B11334" w:rsidRPr="00AC1291" w:rsidRDefault="0024092A" w:rsidP="00B1133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 w:rsidR="00B11334">
                          <w:rPr>
                            <w:b/>
                            <w:sz w:val="24"/>
                            <w:szCs w:val="24"/>
                          </w:rPr>
                          <w:t>8</w:t>
                        </w:r>
                        <w:r w:rsidR="00B1133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341" o:spid="_x0000_s1093" type="#_x0000_t202" style="position:absolute;left:29888;top:17059;width:546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NR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J6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TUTHAAAA3AAAAA8AAAAAAAAAAAAAAAAAmAIAAGRy&#10;cy9kb3ducmV2LnhtbFBLBQYAAAAABAAEAPUAAACMAwAAAAA=&#10;" fillcolor="white [3201]" stroked="f" strokeweight=".5pt">
                  <v:textbox>
                    <w:txbxContent>
                      <w:p w:rsidR="00B11334" w:rsidRPr="00AC1291" w:rsidRDefault="0024092A" w:rsidP="00B1133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 w:rsidR="00B11334">
                          <w:rPr>
                            <w:b/>
                            <w:sz w:val="24"/>
                            <w:szCs w:val="24"/>
                          </w:rPr>
                          <w:t>8</w:t>
                        </w:r>
                        <w:r w:rsidR="00B1133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342" o:spid="_x0000_s1094" type="#_x0000_t202" style="position:absolute;top:25657;width:546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TM8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IJ5O4H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A0zPHAAAA3AAAAA8AAAAAAAAAAAAAAAAAmAIAAGRy&#10;cy9kb3ducmV2LnhtbFBLBQYAAAAABAAEAPUAAACMAwAAAAA=&#10;" fillcolor="white [3201]" stroked="f" strokeweight=".5pt">
                  <v:textbox>
                    <w:txbxContent>
                      <w:p w:rsidR="00B11334" w:rsidRPr="00AC1291" w:rsidRDefault="0024092A" w:rsidP="00B1133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6</w:t>
                        </w:r>
                        <w:r w:rsidR="00B1133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343" o:spid="_x0000_s1095" type="#_x0000_t202" style="position:absolute;left:18560;top:31526;width:546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qM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7DaD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MdqjHAAAA3AAAAA8AAAAAAAAAAAAAAAAAmAIAAGRy&#10;cy9kb3ducmV2LnhtbFBLBQYAAAAABAAEAPUAAACMAwAAAAA=&#10;" fillcolor="white [3201]" stroked="f" strokeweight=".5pt">
                  <v:textbox>
                    <w:txbxContent>
                      <w:p w:rsidR="00B11334" w:rsidRPr="00AC1291" w:rsidRDefault="0024092A" w:rsidP="00B1133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3</w:t>
                        </w:r>
                        <w:r w:rsidR="00B11334"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  <w:r w:rsidR="00B11334" w:rsidRPr="00AC1291">
                          <w:rPr>
                            <w:b/>
                            <w:sz w:val="24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344" o:spid="_x0000_s1096" type="#_x0000_t202" style="position:absolute;left:6550;top:4367;width:1076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u3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QTw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7tzHAAAA3AAAAA8AAAAAAAAAAAAAAAAAmAIAAGRy&#10;cy9kb3ducmV2LnhtbFBLBQYAAAAABAAEAPUAAACMAwAAAAA=&#10;" fillcolor="white [3201]" stroked="f" strokeweight=".5pt">
                  <v:textbox>
                    <w:txbxContent>
                      <w:p w:rsidR="00B11334" w:rsidRPr="00AC1291" w:rsidRDefault="00B11334" w:rsidP="00B1133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hape D 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784741" wp14:editId="3352539E">
                <wp:simplePos x="0" y="0"/>
                <wp:positionH relativeFrom="column">
                  <wp:posOffset>-257810</wp:posOffset>
                </wp:positionH>
                <wp:positionV relativeFrom="paragraph">
                  <wp:posOffset>3822700</wp:posOffset>
                </wp:positionV>
                <wp:extent cx="546100" cy="308610"/>
                <wp:effectExtent l="0" t="0" r="635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34" w:rsidRPr="00AC1291" w:rsidRDefault="0024092A" w:rsidP="00B113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="00B11334"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97" type="#_x0000_t202" style="position:absolute;margin-left:-20.3pt;margin-top:301pt;width:43pt;height:24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" fillcolor="white [3201]" stroked="f" strokeweight=".5pt">
                <v:textbox>
                  <w:txbxContent>
                    <w:p w:rsidR="00B11334" w:rsidRPr="00AC1291" w:rsidRDefault="0024092A" w:rsidP="00B113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7</w:t>
                      </w:r>
                      <w:r w:rsidR="00B11334"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5EA76A" wp14:editId="62499799">
                <wp:simplePos x="0" y="0"/>
                <wp:positionH relativeFrom="column">
                  <wp:posOffset>92710</wp:posOffset>
                </wp:positionH>
                <wp:positionV relativeFrom="paragraph">
                  <wp:posOffset>2778760</wp:posOffset>
                </wp:positionV>
                <wp:extent cx="1076325" cy="308610"/>
                <wp:effectExtent l="0" t="0" r="9525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34" w:rsidRPr="00AC1291" w:rsidRDefault="00B11334" w:rsidP="00B1133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ape C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98" type="#_x0000_t202" style="position:absolute;margin-left:7.3pt;margin-top:218.8pt;width:84.75pt;height:24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" fillcolor="white [3201]" stroked="f" strokeweight=".5pt">
                <v:textbox>
                  <w:txbxContent>
                    <w:p w:rsidR="00B11334" w:rsidRPr="00AC1291" w:rsidRDefault="00B11334" w:rsidP="00B1133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hape C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49BFCB" wp14:editId="744FA835">
                <wp:simplePos x="0" y="0"/>
                <wp:positionH relativeFrom="column">
                  <wp:posOffset>1345092</wp:posOffset>
                </wp:positionH>
                <wp:positionV relativeFrom="paragraph">
                  <wp:posOffset>4631055</wp:posOffset>
                </wp:positionV>
                <wp:extent cx="649605" cy="308610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34" w:rsidRPr="00AC1291" w:rsidRDefault="0024092A" w:rsidP="00B113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 w:rsidR="00B11334"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099" type="#_x0000_t202" style="position:absolute;margin-left:105.9pt;margin-top:364.65pt;width:51.15pt;height:2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" fillcolor="white [3201]" stroked="f" strokeweight=".5pt">
                <v:textbox>
                  <w:txbxContent>
                    <w:p w:rsidR="00B11334" w:rsidRPr="00AC1291" w:rsidRDefault="0024092A" w:rsidP="00B113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7</w:t>
                      </w:r>
                      <w:r w:rsidR="00B11334"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F4F4D0" wp14:editId="06609746">
                <wp:simplePos x="0" y="0"/>
                <wp:positionH relativeFrom="column">
                  <wp:posOffset>2382520</wp:posOffset>
                </wp:positionH>
                <wp:positionV relativeFrom="paragraph">
                  <wp:posOffset>4128297</wp:posOffset>
                </wp:positionV>
                <wp:extent cx="546100" cy="308610"/>
                <wp:effectExtent l="0" t="0" r="635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34" w:rsidRPr="00AC1291" w:rsidRDefault="0024092A" w:rsidP="00B113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B11334"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100" type="#_x0000_t202" style="position:absolute;margin-left:187.6pt;margin-top:325.05pt;width:43pt;height:24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" fillcolor="white [3201]" stroked="f" strokeweight=".5pt">
                <v:textbox>
                  <w:txbxContent>
                    <w:p w:rsidR="00B11334" w:rsidRPr="00AC1291" w:rsidRDefault="0024092A" w:rsidP="00B113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</w:t>
                      </w:r>
                      <w:r w:rsidR="00B11334"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980563" wp14:editId="5D138034">
                <wp:simplePos x="0" y="0"/>
                <wp:positionH relativeFrom="column">
                  <wp:posOffset>733587</wp:posOffset>
                </wp:positionH>
                <wp:positionV relativeFrom="paragraph">
                  <wp:posOffset>3091180</wp:posOffset>
                </wp:positionV>
                <wp:extent cx="546100" cy="308610"/>
                <wp:effectExtent l="0" t="0" r="635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34" w:rsidRPr="00AC1291" w:rsidRDefault="00B11334" w:rsidP="00B113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01" type="#_x0000_t202" style="position:absolute;margin-left:57.75pt;margin-top:243.4pt;width:43pt;height:2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" fillcolor="white [3201]" stroked="f" strokeweight=".5pt">
                <v:textbox>
                  <w:txbxContent>
                    <w:p w:rsidR="00B11334" w:rsidRPr="00AC1291" w:rsidRDefault="00B11334" w:rsidP="00B113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3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02A318B" wp14:editId="7DBB757D">
                <wp:simplePos x="0" y="0"/>
                <wp:positionH relativeFrom="column">
                  <wp:posOffset>333375</wp:posOffset>
                </wp:positionH>
                <wp:positionV relativeFrom="paragraph">
                  <wp:posOffset>3426460</wp:posOffset>
                </wp:positionV>
                <wp:extent cx="2019300" cy="1171151"/>
                <wp:effectExtent l="0" t="0" r="19050" b="10160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171151"/>
                          <a:chOff x="0" y="0"/>
                          <a:chExt cx="2397760" cy="1390650"/>
                        </a:xfrm>
                      </wpg:grpSpPr>
                      <wps:wsp>
                        <wps:cNvPr id="351" name="Rectangle 351"/>
                        <wps:cNvSpPr/>
                        <wps:spPr>
                          <a:xfrm>
                            <a:off x="0" y="0"/>
                            <a:ext cx="1555115" cy="13906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1552575" y="542925"/>
                            <a:ext cx="845185" cy="8451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0" o:spid="_x0000_s1026" style="position:absolute;margin-left:26.25pt;margin-top:269.8pt;width:159pt;height:92.2pt;z-index:251717632;mso-width-relative:margin;mso-height-relative:margin" coordsize="23977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">
                <v:rect id="Rectangle 351" o:spid="_x0000_s1027" style="position:absolute;width:15551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PcMcA&#10;AADcAAAADwAAAGRycy9kb3ducmV2LnhtbESPT2vCQBTE7wW/w/IEb3WjobVGVxH/gD2IjQq9vmaf&#10;Sdrs25DdxvTbdwsFj8PM/IaZLztTiZYaV1pWMBpGIIgzq0vOFVzOu8cXEM4ja6wsk4IfcrBc9B7m&#10;mGh745Tak89FgLBLUEHhfZ1I6bKCDLqhrYmDd7WNQR9kk0vd4C3ATSXHUfQsDZYcFgqsaV1Q9nX6&#10;Ngq4izfx8fKxnaZv7Xv1erC7z8leqUG/W81AeOr8Pfzf3msF8dMI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Tj3DHAAAA3AAAAA8AAAAAAAAAAAAAAAAAmAIAAGRy&#10;cy9kb3ducmV2LnhtbFBLBQYAAAAABAAEAPUAAACMAwAAAAA=&#10;" fillcolor="#d8d8d8 [2732]" strokecolor="black [3213]" strokeweight="2pt"/>
                <v:rect id="Rectangle 352" o:spid="_x0000_s1028" style="position:absolute;left:15525;top:5429;width:8452;height:8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RB8cA&#10;AADcAAAADwAAAGRycy9kb3ducmV2LnhtbESPW2vCQBSE3wv9D8sp+FY3NWg1dZXiBfSh1Bv4esye&#10;JmmzZ0N2jfHfu4LQx2FmvmHG09aUoqHaFZYVvHUjEMSp1QVnCg775esQhPPIGkvLpOBKDqaT56cx&#10;JtpeeEvNzmciQNglqCD3vkqkdGlOBl3XVsTB+7G1QR9knUld4yXATSl7UTSQBgsOCzlWNMsp/dud&#10;jQJu43n8fTgtRttNcyzXX3b5+75SqvPSfn6A8NT6//CjvdIK4n4P7mfC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BEQfHAAAA3AAAAA8AAAAAAAAAAAAAAAAAmAIAAGRy&#10;cy9kb3ducmV2LnhtbFBLBQYAAAAABAAEAPUAAACMAwAAAAA=&#10;" fillcolor="#d8d8d8 [2732]" strokecolor="black [3213]" strokeweight="2pt"/>
              </v:group>
            </w:pict>
          </mc:Fallback>
        </mc:AlternateContent>
      </w:r>
    </w:p>
    <w:p w:rsidR="00B11334" w:rsidRDefault="00E329DA" w:rsidP="00B11334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DF57F6" wp14:editId="6A3E5341">
                <wp:simplePos x="0" y="0"/>
                <wp:positionH relativeFrom="column">
                  <wp:posOffset>-238125</wp:posOffset>
                </wp:positionH>
                <wp:positionV relativeFrom="paragraph">
                  <wp:posOffset>233680</wp:posOffset>
                </wp:positionV>
                <wp:extent cx="546100" cy="308610"/>
                <wp:effectExtent l="0" t="0" r="635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34" w:rsidRPr="00AC1291" w:rsidRDefault="0024092A" w:rsidP="00B113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E329DA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11334"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4" o:spid="_x0000_s1102" type="#_x0000_t202" style="position:absolute;margin-left:-18.75pt;margin-top:18.4pt;width:43pt;height:24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" fillcolor="white [3201]" stroked="f" strokeweight=".5pt">
                <v:textbox>
                  <w:txbxContent>
                    <w:p w:rsidR="00B11334" w:rsidRPr="00AC1291" w:rsidRDefault="0024092A" w:rsidP="00B113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E329DA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B11334"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B11334"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E31AFE" wp14:editId="708F488E">
                <wp:simplePos x="0" y="0"/>
                <wp:positionH relativeFrom="column">
                  <wp:posOffset>361950</wp:posOffset>
                </wp:positionH>
                <wp:positionV relativeFrom="paragraph">
                  <wp:posOffset>186055</wp:posOffset>
                </wp:positionV>
                <wp:extent cx="644773" cy="615315"/>
                <wp:effectExtent l="0" t="0" r="22225" b="1333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3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3" o:spid="_x0000_s1026" style="position:absolute;margin-left:28.5pt;margin-top:14.65pt;width:50.75pt;height:48.4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" fillcolor="#d8d8d8 [2732]" strokecolor="#d8d8d8 [2732]" strokeweight="2pt"/>
            </w:pict>
          </mc:Fallback>
        </mc:AlternateContent>
      </w: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58420</wp:posOffset>
                </wp:positionV>
                <wp:extent cx="706755" cy="908050"/>
                <wp:effectExtent l="0" t="0" r="17145" b="2540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908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2" o:spid="_x0000_s1026" style="position:absolute;margin-left:26.25pt;margin-top:4.6pt;width:55.65pt;height:7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" fillcolor="#d8d8d8 [2732]" strokecolor="black [3213]" strokeweight="2pt"/>
            </w:pict>
          </mc:Fallback>
        </mc:AlternateContent>
      </w: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408B39" wp14:editId="5E29C8DF">
                <wp:simplePos x="0" y="0"/>
                <wp:positionH relativeFrom="column">
                  <wp:posOffset>4171950</wp:posOffset>
                </wp:positionH>
                <wp:positionV relativeFrom="paragraph">
                  <wp:posOffset>327025</wp:posOffset>
                </wp:positionV>
                <wp:extent cx="565150" cy="599440"/>
                <wp:effectExtent l="19050" t="19050" r="25400" b="1016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599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328.5pt;margin-top:25.75pt;width:44.5pt;height:47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" fillcolor="#d8d8d8 [2732]" strokecolor="#d8d8d8 [2732]" strokeweight="3pt"/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65323B" wp14:editId="1944E637">
                <wp:simplePos x="0" y="0"/>
                <wp:positionH relativeFrom="column">
                  <wp:posOffset>438150</wp:posOffset>
                </wp:positionH>
                <wp:positionV relativeFrom="paragraph">
                  <wp:posOffset>327025</wp:posOffset>
                </wp:positionV>
                <wp:extent cx="546100" cy="308610"/>
                <wp:effectExtent l="0" t="0" r="635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334" w:rsidRPr="00AC1291" w:rsidRDefault="0024092A" w:rsidP="00B113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B11334"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5" o:spid="_x0000_s1103" type="#_x0000_t202" style="position:absolute;margin-left:34.5pt;margin-top:25.75pt;width:43pt;height:24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" fillcolor="white [3201]" stroked="f" strokeweight=".5pt">
                <v:textbox>
                  <w:txbxContent>
                    <w:p w:rsidR="00B11334" w:rsidRPr="00AC1291" w:rsidRDefault="0024092A" w:rsidP="00B113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="00B11334"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34315</wp:posOffset>
                </wp:positionV>
                <wp:extent cx="593090" cy="609600"/>
                <wp:effectExtent l="38100" t="38100" r="35560" b="3810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5" o:spid="_x0000_s1026" style="position:absolute;margin-left:111.75pt;margin-top:18.45pt;width:46.7pt;height:4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" fillcolor="#d8d8d8 [2732]" strokecolor="#d8d8d8 [2732]" strokeweight="6pt"/>
            </w:pict>
          </mc:Fallback>
        </mc:AlternateContent>
      </w: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50165</wp:posOffset>
                </wp:positionV>
                <wp:extent cx="773927" cy="716311"/>
                <wp:effectExtent l="19050" t="19050" r="45720" b="4572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27" cy="7163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margin-left:345pt;margin-top:3.95pt;width:60.95pt;height:56.4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" fillcolor="#d8d8d8 [2732]" strokecolor="#d8d8d8 [2732]" strokeweight="4.5pt"/>
            </w:pict>
          </mc:Fallback>
        </mc:AlternateContent>
      </w: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02235</wp:posOffset>
                </wp:positionV>
                <wp:extent cx="711200" cy="578822"/>
                <wp:effectExtent l="0" t="0" r="12700" b="1206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5788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77.25pt;margin-top:8.05pt;width:56pt;height:45.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" fillcolor="#d8d8d8 [2732]" strokecolor="#d8d8d8 [2732]" strokeweight="1pt"/>
            </w:pict>
          </mc:Fallback>
        </mc:AlternateContent>
      </w:r>
    </w:p>
    <w:p w:rsidR="00B11334" w:rsidRDefault="00B11334" w:rsidP="00B11334">
      <w:pPr>
        <w:rPr>
          <w:rFonts w:ascii="Maiandra GD" w:hAnsi="Maiandra GD"/>
          <w:sz w:val="24"/>
          <w:szCs w:val="24"/>
        </w:rPr>
      </w:pPr>
    </w:p>
    <w:p w:rsidR="005A38E1" w:rsidRPr="00B11334" w:rsidRDefault="005A38E1" w:rsidP="005A38E1">
      <w:pPr>
        <w:jc w:val="center"/>
        <w:rPr>
          <w:rFonts w:ascii="Maiandra GD" w:hAnsi="Maiandra GD"/>
          <w:sz w:val="20"/>
          <w:szCs w:val="20"/>
        </w:rPr>
      </w:pPr>
      <w:r w:rsidRPr="00B11334">
        <w:rPr>
          <w:rFonts w:ascii="Maiandra GD" w:hAnsi="Maiandra GD"/>
          <w:sz w:val="20"/>
          <w:szCs w:val="20"/>
        </w:rPr>
        <w:lastRenderedPageBreak/>
        <w:t>L.O: To be able to ca</w:t>
      </w:r>
      <w:r>
        <w:rPr>
          <w:rFonts w:ascii="Maiandra GD" w:hAnsi="Maiandra GD"/>
          <w:sz w:val="20"/>
          <w:szCs w:val="20"/>
        </w:rPr>
        <w:t xml:space="preserve">lculate the area of regular </w:t>
      </w:r>
      <w:r w:rsidRPr="00B11334">
        <w:rPr>
          <w:rFonts w:ascii="Maiandra GD" w:hAnsi="Maiandra GD"/>
          <w:sz w:val="20"/>
          <w:szCs w:val="20"/>
        </w:rPr>
        <w:t>shapes.</w:t>
      </w:r>
      <w:r>
        <w:rPr>
          <w:rFonts w:ascii="Maiandra GD" w:hAnsi="Maiandra GD"/>
          <w:sz w:val="20"/>
          <w:szCs w:val="20"/>
        </w:rPr>
        <w:t xml:space="preserve"> (O/R)</w:t>
      </w:r>
    </w:p>
    <w:p w:rsidR="005A38E1" w:rsidRDefault="005A38E1" w:rsidP="005A38E1">
      <w:pPr>
        <w:jc w:val="center"/>
        <w:rPr>
          <w:rFonts w:ascii="Maiandra GD" w:hAnsi="Maiandra GD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D3AE5D" wp14:editId="54D52EE7">
                <wp:simplePos x="0" y="0"/>
                <wp:positionH relativeFrom="column">
                  <wp:posOffset>0</wp:posOffset>
                </wp:positionH>
                <wp:positionV relativeFrom="paragraph">
                  <wp:posOffset>-2581</wp:posOffset>
                </wp:positionV>
                <wp:extent cx="5759532" cy="1828800"/>
                <wp:effectExtent l="0" t="0" r="0" b="127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8E1" w:rsidRPr="00253004" w:rsidRDefault="005A38E1" w:rsidP="005A38E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53004"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r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9" o:spid="_x0000_s1104" type="#_x0000_t202" style="position:absolute;left:0;text-align:left;margin-left:0;margin-top:-.2pt;width:453.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" filled="f" stroked="f">
                <v:fill o:detectmouseclick="t"/>
                <v:textbox style="mso-fit-shape-to-text:t">
                  <w:txbxContent>
                    <w:p w:rsidR="005A38E1" w:rsidRPr="00253004" w:rsidRDefault="005A38E1" w:rsidP="005A38E1">
                      <w:pPr>
                        <w:jc w:val="center"/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53004"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rea </w:t>
                      </w:r>
                    </w:p>
                  </w:txbxContent>
                </v:textbox>
              </v:shape>
            </w:pict>
          </mc:Fallback>
        </mc:AlternateContent>
      </w:r>
    </w:p>
    <w:p w:rsidR="005A38E1" w:rsidRDefault="00C800B1" w:rsidP="00B11334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8B6AD3" wp14:editId="108DE823">
                <wp:simplePos x="0" y="0"/>
                <wp:positionH relativeFrom="column">
                  <wp:posOffset>4581525</wp:posOffset>
                </wp:positionH>
                <wp:positionV relativeFrom="paragraph">
                  <wp:posOffset>320675</wp:posOffset>
                </wp:positionV>
                <wp:extent cx="546100" cy="308610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B1" w:rsidRPr="00AC1291" w:rsidRDefault="00C800B1" w:rsidP="00C800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05" type="#_x0000_t202" style="position:absolute;margin-left:360.75pt;margin-top:25.25pt;width:43pt;height:24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" fillcolor="white [3201]" stroked="f" strokeweight=".5pt">
                <v:textbox>
                  <w:txbxContent>
                    <w:p w:rsidR="00C800B1" w:rsidRPr="00AC1291" w:rsidRDefault="00C800B1" w:rsidP="00C800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B11334" w:rsidRDefault="00C800B1" w:rsidP="00C2153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D9B36E" wp14:editId="6DC574ED">
                <wp:simplePos x="0" y="0"/>
                <wp:positionH relativeFrom="column">
                  <wp:posOffset>4142418</wp:posOffset>
                </wp:positionH>
                <wp:positionV relativeFrom="paragraph">
                  <wp:posOffset>2654300</wp:posOffset>
                </wp:positionV>
                <wp:extent cx="546100" cy="308610"/>
                <wp:effectExtent l="0" t="0" r="635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B1" w:rsidRPr="00AC1291" w:rsidRDefault="00C800B1" w:rsidP="00C800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1" o:spid="_x0000_s1106" type="#_x0000_t202" style="position:absolute;margin-left:326.15pt;margin-top:209pt;width:43pt;height:24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" fillcolor="white [3201]" stroked="f" strokeweight=".5pt">
                <v:textbox>
                  <w:txbxContent>
                    <w:p w:rsidR="00C800B1" w:rsidRPr="00AC1291" w:rsidRDefault="00C800B1" w:rsidP="00C800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03CC1C" wp14:editId="03BA31E8">
                <wp:simplePos x="0" y="0"/>
                <wp:positionH relativeFrom="column">
                  <wp:posOffset>428625</wp:posOffset>
                </wp:positionH>
                <wp:positionV relativeFrom="paragraph">
                  <wp:posOffset>2858770</wp:posOffset>
                </wp:positionV>
                <wp:extent cx="819150" cy="14573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3.75pt;margin-top:225.1pt;width:64.5pt;height:114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" fillcolor="#d8d8d8 [2732]" strokecolor="black [3213]" strokeweight="2pt"/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193BB2" wp14:editId="7813C7CB">
                <wp:simplePos x="0" y="0"/>
                <wp:positionH relativeFrom="column">
                  <wp:posOffset>571500</wp:posOffset>
                </wp:positionH>
                <wp:positionV relativeFrom="paragraph">
                  <wp:posOffset>2525395</wp:posOffset>
                </wp:positionV>
                <wp:extent cx="546100" cy="308610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B1" w:rsidRPr="00AC1291" w:rsidRDefault="00C800B1" w:rsidP="00C800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107" type="#_x0000_t202" style="position:absolute;margin-left:45pt;margin-top:198.85pt;width:43pt;height:24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" fillcolor="white [3201]" stroked="f" strokeweight=".5pt">
                <v:textbox>
                  <w:txbxContent>
                    <w:p w:rsidR="00C800B1" w:rsidRPr="00AC1291" w:rsidRDefault="00C800B1" w:rsidP="00C800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E4B66D" wp14:editId="46373ADB">
                <wp:simplePos x="0" y="0"/>
                <wp:positionH relativeFrom="column">
                  <wp:posOffset>1304925</wp:posOffset>
                </wp:positionH>
                <wp:positionV relativeFrom="paragraph">
                  <wp:posOffset>3430270</wp:posOffset>
                </wp:positionV>
                <wp:extent cx="546100" cy="308610"/>
                <wp:effectExtent l="0" t="0" r="635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B1" w:rsidRPr="00AC1291" w:rsidRDefault="00C800B1" w:rsidP="00C800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1" o:spid="_x0000_s1108" type="#_x0000_t202" style="position:absolute;margin-left:102.75pt;margin-top:270.1pt;width:43pt;height:24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" fillcolor="white [3201]" stroked="f" strokeweight=".5pt">
                <v:textbox>
                  <w:txbxContent>
                    <w:p w:rsidR="00C800B1" w:rsidRPr="00AC1291" w:rsidRDefault="00C800B1" w:rsidP="00C800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4339E8" wp14:editId="2F117417">
                <wp:simplePos x="0" y="0"/>
                <wp:positionH relativeFrom="column">
                  <wp:posOffset>3343275</wp:posOffset>
                </wp:positionH>
                <wp:positionV relativeFrom="paragraph">
                  <wp:posOffset>3011170</wp:posOffset>
                </wp:positionV>
                <wp:extent cx="2133600" cy="1304925"/>
                <wp:effectExtent l="0" t="0" r="1905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263.25pt;margin-top:237.1pt;width:168pt;height:102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" fillcolor="#d8d8d8 [2732]" strokecolor="black [3213]" strokeweight="2pt"/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B90400" wp14:editId="21DB4DC5">
                <wp:simplePos x="0" y="0"/>
                <wp:positionH relativeFrom="column">
                  <wp:posOffset>5514975</wp:posOffset>
                </wp:positionH>
                <wp:positionV relativeFrom="paragraph">
                  <wp:posOffset>3563933</wp:posOffset>
                </wp:positionV>
                <wp:extent cx="546100" cy="308610"/>
                <wp:effectExtent l="0" t="0" r="635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B1" w:rsidRPr="00AC1291" w:rsidRDefault="00C800B1" w:rsidP="00C800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2" o:spid="_x0000_s1109" type="#_x0000_t202" style="position:absolute;margin-left:434.25pt;margin-top:280.6pt;width:43pt;height:24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" fillcolor="white [3201]" stroked="f" strokeweight=".5pt">
                <v:textbox>
                  <w:txbxContent>
                    <w:p w:rsidR="00C800B1" w:rsidRPr="00AC1291" w:rsidRDefault="00C800B1" w:rsidP="00C800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BF74C0" wp14:editId="5EEEA58B">
                <wp:simplePos x="0" y="0"/>
                <wp:positionH relativeFrom="column">
                  <wp:posOffset>4632960</wp:posOffset>
                </wp:positionH>
                <wp:positionV relativeFrom="paragraph">
                  <wp:posOffset>5828352</wp:posOffset>
                </wp:positionV>
                <wp:extent cx="546100" cy="308610"/>
                <wp:effectExtent l="0" t="0" r="635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B1" w:rsidRPr="00AC1291" w:rsidRDefault="00C800B1" w:rsidP="00C800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5" o:spid="_x0000_s1110" type="#_x0000_t202" style="position:absolute;margin-left:364.8pt;margin-top:458.95pt;width:43pt;height:24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" fillcolor="white [3201]" stroked="f" strokeweight=".5pt">
                <v:textbox>
                  <w:txbxContent>
                    <w:p w:rsidR="00C800B1" w:rsidRPr="00AC1291" w:rsidRDefault="00C800B1" w:rsidP="00C800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519D64" wp14:editId="4A0FBB47">
                <wp:simplePos x="0" y="0"/>
                <wp:positionH relativeFrom="column">
                  <wp:posOffset>4011949</wp:posOffset>
                </wp:positionH>
                <wp:positionV relativeFrom="paragraph">
                  <wp:posOffset>6203675</wp:posOffset>
                </wp:positionV>
                <wp:extent cx="1637731" cy="1637731"/>
                <wp:effectExtent l="0" t="0" r="19685" b="1968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1" cy="16377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26" style="position:absolute;margin-left:315.9pt;margin-top:488.5pt;width:128.95pt;height:128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" fillcolor="#d8d8d8 [2732]" strokecolor="black [3213]" strokeweight="2pt"/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90643D" wp14:editId="36626302">
                <wp:simplePos x="0" y="0"/>
                <wp:positionH relativeFrom="column">
                  <wp:posOffset>1797050</wp:posOffset>
                </wp:positionH>
                <wp:positionV relativeFrom="paragraph">
                  <wp:posOffset>6781165</wp:posOffset>
                </wp:positionV>
                <wp:extent cx="546100" cy="308610"/>
                <wp:effectExtent l="0" t="0" r="635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B1" w:rsidRPr="00AC1291" w:rsidRDefault="00C800B1" w:rsidP="00C800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7" o:spid="_x0000_s1111" type="#_x0000_t202" style="position:absolute;margin-left:141.5pt;margin-top:533.95pt;width:43pt;height:24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" fillcolor="white [3201]" stroked="f" strokeweight=".5pt">
                <v:textbox>
                  <w:txbxContent>
                    <w:p w:rsidR="00C800B1" w:rsidRPr="00AC1291" w:rsidRDefault="00C800B1" w:rsidP="00C800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7D1E50" wp14:editId="1600D40F">
                <wp:simplePos x="0" y="0"/>
                <wp:positionH relativeFrom="column">
                  <wp:posOffset>701675</wp:posOffset>
                </wp:positionH>
                <wp:positionV relativeFrom="paragraph">
                  <wp:posOffset>5581015</wp:posOffset>
                </wp:positionV>
                <wp:extent cx="546100" cy="308610"/>
                <wp:effectExtent l="0" t="0" r="635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0B1" w:rsidRPr="00AC1291" w:rsidRDefault="00C800B1" w:rsidP="00C800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" o:spid="_x0000_s1112" type="#_x0000_t202" style="position:absolute;margin-left:55.25pt;margin-top:439.45pt;width:43pt;height:24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" fillcolor="white [3201]" stroked="f" strokeweight=".5pt">
                <v:textbox>
                  <w:txbxContent>
                    <w:p w:rsidR="00C800B1" w:rsidRPr="00AC1291" w:rsidRDefault="00C800B1" w:rsidP="00C800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D3F3A1" wp14:editId="36363976">
                <wp:simplePos x="0" y="0"/>
                <wp:positionH relativeFrom="column">
                  <wp:posOffset>276225</wp:posOffset>
                </wp:positionH>
                <wp:positionV relativeFrom="paragraph">
                  <wp:posOffset>5920418</wp:posOffset>
                </wp:positionV>
                <wp:extent cx="1438275" cy="1914525"/>
                <wp:effectExtent l="0" t="0" r="28575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4" o:spid="_x0000_s1026" style="position:absolute;margin-left:21.75pt;margin-top:466.15pt;width:113.25pt;height:150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" fillcolor="#d8d8d8 [2732]" strokecolor="black [3213]" strokeweight="2pt"/>
            </w:pict>
          </mc:Fallback>
        </mc:AlternateContent>
      </w:r>
      <w:r w:rsidR="005A38E1"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B9304A" wp14:editId="617E4E36">
                <wp:simplePos x="0" y="0"/>
                <wp:positionH relativeFrom="column">
                  <wp:posOffset>4152900</wp:posOffset>
                </wp:positionH>
                <wp:positionV relativeFrom="paragraph">
                  <wp:posOffset>330835</wp:posOffset>
                </wp:positionV>
                <wp:extent cx="1323975" cy="1215390"/>
                <wp:effectExtent l="0" t="0" r="28575" b="2286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15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4" o:spid="_x0000_s1026" style="position:absolute;margin-left:327pt;margin-top:26.05pt;width:104.25pt;height:95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" fillcolor="#d8d8d8 [2732]" strokecolor="black [3213]" strokeweight="2pt"/>
            </w:pict>
          </mc:Fallback>
        </mc:AlternateContent>
      </w:r>
      <w:r w:rsidR="005A38E1"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691823" wp14:editId="71CFB9A0">
                <wp:simplePos x="0" y="0"/>
                <wp:positionH relativeFrom="column">
                  <wp:posOffset>2190750</wp:posOffset>
                </wp:positionH>
                <wp:positionV relativeFrom="paragraph">
                  <wp:posOffset>650875</wp:posOffset>
                </wp:positionV>
                <wp:extent cx="546100" cy="308610"/>
                <wp:effectExtent l="0" t="0" r="635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8E1" w:rsidRPr="00AC1291" w:rsidRDefault="005A38E1" w:rsidP="005A38E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3" o:spid="_x0000_s1105" type="#_x0000_t202" style="position:absolute;margin-left:172.5pt;margin-top:51.25pt;width:43pt;height:24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" fillcolor="white [3201]" stroked="f" strokeweight=".5pt">
                <v:textbox>
                  <w:txbxContent>
                    <w:p w:rsidR="005A38E1" w:rsidRPr="00AC1291" w:rsidRDefault="005A38E1" w:rsidP="005A38E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5A38E1"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422C45" wp14:editId="0BA9268A">
                <wp:simplePos x="0" y="0"/>
                <wp:positionH relativeFrom="column">
                  <wp:posOffset>1009650</wp:posOffset>
                </wp:positionH>
                <wp:positionV relativeFrom="paragraph">
                  <wp:posOffset>22225</wp:posOffset>
                </wp:positionV>
                <wp:extent cx="546100" cy="308610"/>
                <wp:effectExtent l="0" t="0" r="635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8E1" w:rsidRPr="00AC1291" w:rsidRDefault="005A38E1" w:rsidP="005A38E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2" o:spid="_x0000_s1106" type="#_x0000_t202" style="position:absolute;margin-left:79.5pt;margin-top:1.75pt;width:43pt;height:24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" fillcolor="white [3201]" stroked="f" strokeweight=".5pt">
                <v:textbox>
                  <w:txbxContent>
                    <w:p w:rsidR="005A38E1" w:rsidRPr="00AC1291" w:rsidRDefault="005A38E1" w:rsidP="005A38E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5A38E1"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55600</wp:posOffset>
                </wp:positionV>
                <wp:extent cx="1771650" cy="923925"/>
                <wp:effectExtent l="0" t="0" r="19050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0" o:spid="_x0000_s1026" style="position:absolute;margin-left:29.25pt;margin-top:28pt;width:139.5pt;height:7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" fillcolor="#d8d8d8 [2732]" strokecolor="black [3213]" strokeweight="2pt"/>
            </w:pict>
          </mc:Fallback>
        </mc:AlternateContent>
      </w: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Default="00B57BEE" w:rsidP="00C2153E">
      <w:pPr>
        <w:rPr>
          <w:rFonts w:ascii="Maiandra GD" w:hAnsi="Maiandra GD"/>
          <w:sz w:val="24"/>
          <w:szCs w:val="24"/>
        </w:rPr>
      </w:pPr>
    </w:p>
    <w:p w:rsidR="00B57BEE" w:rsidRPr="00B11334" w:rsidRDefault="00B57BEE" w:rsidP="00B57BEE">
      <w:pPr>
        <w:jc w:val="center"/>
        <w:rPr>
          <w:rFonts w:ascii="Maiandra GD" w:hAnsi="Maiandra GD"/>
          <w:sz w:val="20"/>
          <w:szCs w:val="20"/>
        </w:rPr>
      </w:pPr>
      <w:r w:rsidRPr="00B11334">
        <w:rPr>
          <w:rFonts w:ascii="Maiandra GD" w:hAnsi="Maiandra GD"/>
          <w:sz w:val="20"/>
          <w:szCs w:val="20"/>
        </w:rPr>
        <w:lastRenderedPageBreak/>
        <w:t>L.O: To be able to ca</w:t>
      </w:r>
      <w:r>
        <w:rPr>
          <w:rFonts w:ascii="Maiandra GD" w:hAnsi="Maiandra GD"/>
          <w:sz w:val="20"/>
          <w:szCs w:val="20"/>
        </w:rPr>
        <w:t>lculate the area of regular and irregular shapes.</w:t>
      </w:r>
    </w:p>
    <w:p w:rsidR="00B57BEE" w:rsidRDefault="00B57BEE" w:rsidP="00B57BEE">
      <w:pPr>
        <w:jc w:val="center"/>
        <w:rPr>
          <w:rFonts w:ascii="Maiandra GD" w:hAnsi="Maiandra GD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7C356B" wp14:editId="4E19F0B0">
                <wp:simplePos x="0" y="0"/>
                <wp:positionH relativeFrom="column">
                  <wp:posOffset>0</wp:posOffset>
                </wp:positionH>
                <wp:positionV relativeFrom="paragraph">
                  <wp:posOffset>-2581</wp:posOffset>
                </wp:positionV>
                <wp:extent cx="5759532" cy="1828800"/>
                <wp:effectExtent l="0" t="0" r="0" b="127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7BEE" w:rsidRPr="00253004" w:rsidRDefault="00B57BEE" w:rsidP="00B57BE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53004"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r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115" type="#_x0000_t202" style="position:absolute;left:0;text-align:left;margin-left:0;margin-top:-.2pt;width:453.5pt;height:2in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" filled="f" stroked="f">
                <v:textbox style="mso-fit-shape-to-text:t">
                  <w:txbxContent>
                    <w:p w:rsidR="00B57BEE" w:rsidRPr="00253004" w:rsidRDefault="00B57BEE" w:rsidP="00B57BEE">
                      <w:pPr>
                        <w:jc w:val="center"/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53004"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rea </w:t>
                      </w:r>
                    </w:p>
                  </w:txbxContent>
                </v:textbox>
              </v:shape>
            </w:pict>
          </mc:Fallback>
        </mc:AlternateContent>
      </w:r>
    </w:p>
    <w:p w:rsidR="00B57BEE" w:rsidRDefault="00B57BEE" w:rsidP="00B57BEE">
      <w:pPr>
        <w:rPr>
          <w:rFonts w:ascii="Maiandra GD" w:hAnsi="Maiandra GD"/>
          <w:sz w:val="24"/>
          <w:szCs w:val="24"/>
        </w:rPr>
      </w:pPr>
    </w:p>
    <w:p w:rsidR="00B57BEE" w:rsidRPr="00C2153E" w:rsidRDefault="00B57BEE" w:rsidP="00B57BE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B34FA0" wp14:editId="78027BDF">
                <wp:simplePos x="0" y="0"/>
                <wp:positionH relativeFrom="column">
                  <wp:posOffset>4585335</wp:posOffset>
                </wp:positionH>
                <wp:positionV relativeFrom="paragraph">
                  <wp:posOffset>17145</wp:posOffset>
                </wp:positionV>
                <wp:extent cx="681990" cy="276225"/>
                <wp:effectExtent l="0" t="0" r="3810" b="952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EE" w:rsidRPr="00AC1291" w:rsidRDefault="00B57BEE" w:rsidP="00B57B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.6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116" type="#_x0000_t202" style="position:absolute;margin-left:361.05pt;margin-top:1.35pt;width:53.7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" fillcolor="white [3201]" stroked="f" strokeweight=".5pt">
                <v:textbox>
                  <w:txbxContent>
                    <w:p w:rsidR="00B57BEE" w:rsidRPr="00AC1291" w:rsidRDefault="00B57BEE" w:rsidP="00B57B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0BEAFC" wp14:editId="5F4289F4">
                <wp:simplePos x="0" y="0"/>
                <wp:positionH relativeFrom="column">
                  <wp:posOffset>4148455</wp:posOffset>
                </wp:positionH>
                <wp:positionV relativeFrom="paragraph">
                  <wp:posOffset>2678430</wp:posOffset>
                </wp:positionV>
                <wp:extent cx="681990" cy="276225"/>
                <wp:effectExtent l="0" t="0" r="3810" b="952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EE" w:rsidRPr="00AC1291" w:rsidRDefault="00B57BEE" w:rsidP="00B57B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.3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117" type="#_x0000_t202" style="position:absolute;margin-left:326.65pt;margin-top:210.9pt;width:53.7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" fillcolor="white [3201]" stroked="f" strokeweight=".5pt">
                <v:textbox>
                  <w:txbxContent>
                    <w:p w:rsidR="00B57BEE" w:rsidRPr="00AC1291" w:rsidRDefault="00B57BEE" w:rsidP="00B57B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3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D3E7BB" wp14:editId="3D6DC42E">
                <wp:simplePos x="0" y="0"/>
                <wp:positionH relativeFrom="column">
                  <wp:posOffset>572770</wp:posOffset>
                </wp:positionH>
                <wp:positionV relativeFrom="paragraph">
                  <wp:posOffset>2555875</wp:posOffset>
                </wp:positionV>
                <wp:extent cx="681990" cy="276225"/>
                <wp:effectExtent l="0" t="0" r="3810" b="952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EE" w:rsidRPr="00AC1291" w:rsidRDefault="00B57BEE" w:rsidP="00B57B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.4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118" type="#_x0000_t202" style="position:absolute;margin-left:45.1pt;margin-top:201.25pt;width:53.7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" fillcolor="white [3201]" stroked="f" strokeweight=".5pt">
                <v:textbox>
                  <w:txbxContent>
                    <w:p w:rsidR="00B57BEE" w:rsidRPr="00AC1291" w:rsidRDefault="00B57BEE" w:rsidP="00B57B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5C4DFF" wp14:editId="7828F1DF">
                <wp:simplePos x="0" y="0"/>
                <wp:positionH relativeFrom="column">
                  <wp:posOffset>1310005</wp:posOffset>
                </wp:positionH>
                <wp:positionV relativeFrom="paragraph">
                  <wp:posOffset>3456305</wp:posOffset>
                </wp:positionV>
                <wp:extent cx="681990" cy="276225"/>
                <wp:effectExtent l="0" t="0" r="3810" b="952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EE" w:rsidRPr="00AC1291" w:rsidRDefault="00B57BEE" w:rsidP="00B57B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4.6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119" type="#_x0000_t202" style="position:absolute;margin-left:103.15pt;margin-top:272.15pt;width:53.7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" fillcolor="white [3201]" stroked="f" strokeweight=".5pt">
                <v:textbox>
                  <w:txbxContent>
                    <w:p w:rsidR="00B57BEE" w:rsidRPr="00AC1291" w:rsidRDefault="00B57BEE" w:rsidP="00B57B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4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F680D1" wp14:editId="17B8D1FB">
                <wp:simplePos x="0" y="0"/>
                <wp:positionH relativeFrom="column">
                  <wp:posOffset>5513070</wp:posOffset>
                </wp:positionH>
                <wp:positionV relativeFrom="paragraph">
                  <wp:posOffset>3592830</wp:posOffset>
                </wp:positionV>
                <wp:extent cx="681990" cy="276225"/>
                <wp:effectExtent l="0" t="0" r="3810" b="952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EE" w:rsidRPr="00AC1291" w:rsidRDefault="00B57BEE" w:rsidP="00B57B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2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120" type="#_x0000_t202" style="position:absolute;margin-left:434.1pt;margin-top:282.9pt;width:53.7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" fillcolor="white [3201]" stroked="f" strokeweight=".5pt">
                <v:textbox>
                  <w:txbxContent>
                    <w:p w:rsidR="00B57BEE" w:rsidRPr="00AC1291" w:rsidRDefault="00B57BEE" w:rsidP="00B57B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.2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9A1843" wp14:editId="4BA1C6AA">
                <wp:simplePos x="0" y="0"/>
                <wp:positionH relativeFrom="column">
                  <wp:posOffset>1801495</wp:posOffset>
                </wp:positionH>
                <wp:positionV relativeFrom="paragraph">
                  <wp:posOffset>6813550</wp:posOffset>
                </wp:positionV>
                <wp:extent cx="681990" cy="276225"/>
                <wp:effectExtent l="0" t="0" r="3810" b="952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EE" w:rsidRPr="00AC1291" w:rsidRDefault="00B57BEE" w:rsidP="00B57B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.9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121" type="#_x0000_t202" style="position:absolute;margin-left:141.85pt;margin-top:536.5pt;width:53.7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" fillcolor="white [3201]" stroked="f" strokeweight=".5pt">
                <v:textbox>
                  <w:txbxContent>
                    <w:p w:rsidR="00B57BEE" w:rsidRPr="00AC1291" w:rsidRDefault="00B57BEE" w:rsidP="00B57B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6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4F3935" wp14:editId="32526ABD">
                <wp:simplePos x="0" y="0"/>
                <wp:positionH relativeFrom="column">
                  <wp:posOffset>695960</wp:posOffset>
                </wp:positionH>
                <wp:positionV relativeFrom="paragraph">
                  <wp:posOffset>5612765</wp:posOffset>
                </wp:positionV>
                <wp:extent cx="681990" cy="276225"/>
                <wp:effectExtent l="0" t="0" r="3810" b="952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EE" w:rsidRPr="00AC1291" w:rsidRDefault="00B57BEE" w:rsidP="00B57B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4.8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122" type="#_x0000_t202" style="position:absolute;margin-left:54.8pt;margin-top:441.95pt;width:53.7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" fillcolor="white [3201]" stroked="f" strokeweight=".5pt">
                <v:textbox>
                  <w:txbxContent>
                    <w:p w:rsidR="00B57BEE" w:rsidRPr="00AC1291" w:rsidRDefault="00B57BEE" w:rsidP="00B57B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8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D5AF40" wp14:editId="06B0F4E2">
                <wp:simplePos x="0" y="0"/>
                <wp:positionH relativeFrom="column">
                  <wp:posOffset>2197100</wp:posOffset>
                </wp:positionH>
                <wp:positionV relativeFrom="paragraph">
                  <wp:posOffset>672465</wp:posOffset>
                </wp:positionV>
                <wp:extent cx="681990" cy="276225"/>
                <wp:effectExtent l="0" t="0" r="3810" b="952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EE" w:rsidRPr="00AC1291" w:rsidRDefault="00B57BEE" w:rsidP="00B57B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.5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123" type="#_x0000_t202" style="position:absolute;margin-left:173pt;margin-top:52.95pt;width:53.7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" fillcolor="white [3201]" stroked="f" strokeweight=".5pt">
                <v:textbox>
                  <w:txbxContent>
                    <w:p w:rsidR="00B57BEE" w:rsidRPr="00AC1291" w:rsidRDefault="00B57BEE" w:rsidP="00B57B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AF3248" wp14:editId="5528C620">
                <wp:simplePos x="0" y="0"/>
                <wp:positionH relativeFrom="column">
                  <wp:posOffset>1009650</wp:posOffset>
                </wp:positionH>
                <wp:positionV relativeFrom="paragraph">
                  <wp:posOffset>44450</wp:posOffset>
                </wp:positionV>
                <wp:extent cx="681990" cy="276225"/>
                <wp:effectExtent l="0" t="0" r="3810" b="952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EE" w:rsidRPr="00AC1291" w:rsidRDefault="00B57BEE" w:rsidP="00B57B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5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124" type="#_x0000_t202" style="position:absolute;margin-left:79.5pt;margin-top:3.5pt;width:53.7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" fillcolor="white [3201]" stroked="f" strokeweight=".5pt">
                <v:textbox>
                  <w:txbxContent>
                    <w:p w:rsidR="00B57BEE" w:rsidRPr="00AC1291" w:rsidRDefault="00B57BEE" w:rsidP="00B57B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1.5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45AEE4" wp14:editId="44531E92">
                <wp:simplePos x="0" y="0"/>
                <wp:positionH relativeFrom="column">
                  <wp:posOffset>428625</wp:posOffset>
                </wp:positionH>
                <wp:positionV relativeFrom="paragraph">
                  <wp:posOffset>2858770</wp:posOffset>
                </wp:positionV>
                <wp:extent cx="819150" cy="1457325"/>
                <wp:effectExtent l="0" t="0" r="19050" b="2857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9" o:spid="_x0000_s1026" style="position:absolute;margin-left:33.75pt;margin-top:225.1pt;width:64.5pt;height:114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" fillcolor="#d8d8d8 [2732]" strokecolor="black [3213]" strokeweight="2pt"/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C8944A" wp14:editId="00EDBF24">
                <wp:simplePos x="0" y="0"/>
                <wp:positionH relativeFrom="column">
                  <wp:posOffset>3343275</wp:posOffset>
                </wp:positionH>
                <wp:positionV relativeFrom="paragraph">
                  <wp:posOffset>3011170</wp:posOffset>
                </wp:positionV>
                <wp:extent cx="2133600" cy="1304925"/>
                <wp:effectExtent l="0" t="0" r="19050" b="2857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2" o:spid="_x0000_s1026" style="position:absolute;margin-left:263.25pt;margin-top:237.1pt;width:168pt;height:102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" fillcolor="#d8d8d8 [2732]" strokecolor="black [3213]" strokeweight="2pt"/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CA7CE7" wp14:editId="622685EE">
                <wp:simplePos x="0" y="0"/>
                <wp:positionH relativeFrom="column">
                  <wp:posOffset>4011949</wp:posOffset>
                </wp:positionH>
                <wp:positionV relativeFrom="paragraph">
                  <wp:posOffset>6203675</wp:posOffset>
                </wp:positionV>
                <wp:extent cx="1637731" cy="1637731"/>
                <wp:effectExtent l="0" t="0" r="19685" b="1968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1" cy="16377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5" o:spid="_x0000_s1026" style="position:absolute;margin-left:315.9pt;margin-top:488.5pt;width:128.95pt;height:128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" fillcolor="#d8d8d8 [2732]" strokecolor="black [3213]" strokeweight="2pt"/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ECE2DC" wp14:editId="6CC8053C">
                <wp:simplePos x="0" y="0"/>
                <wp:positionH relativeFrom="column">
                  <wp:posOffset>276225</wp:posOffset>
                </wp:positionH>
                <wp:positionV relativeFrom="paragraph">
                  <wp:posOffset>5920418</wp:posOffset>
                </wp:positionV>
                <wp:extent cx="1438275" cy="1914525"/>
                <wp:effectExtent l="0" t="0" r="28575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8" o:spid="_x0000_s1026" style="position:absolute;margin-left:21.75pt;margin-top:466.15pt;width:113.25pt;height:150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" fillcolor="#d8d8d8 [2732]" strokecolor="black [3213]" strokeweight="2pt"/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7DBD9D" wp14:editId="02E022C1">
                <wp:simplePos x="0" y="0"/>
                <wp:positionH relativeFrom="column">
                  <wp:posOffset>4152900</wp:posOffset>
                </wp:positionH>
                <wp:positionV relativeFrom="paragraph">
                  <wp:posOffset>330835</wp:posOffset>
                </wp:positionV>
                <wp:extent cx="1323975" cy="1215390"/>
                <wp:effectExtent l="0" t="0" r="28575" b="2286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15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9" o:spid="_x0000_s1026" style="position:absolute;margin-left:327pt;margin-top:26.05pt;width:104.25pt;height:95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" fillcolor="#d8d8d8 [2732]" strokecolor="black [3213]" strokeweight="2pt"/>
            </w:pict>
          </mc:Fallback>
        </mc:AlternateContent>
      </w: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A1FD1C" wp14:editId="40780174">
                <wp:simplePos x="0" y="0"/>
                <wp:positionH relativeFrom="column">
                  <wp:posOffset>371475</wp:posOffset>
                </wp:positionH>
                <wp:positionV relativeFrom="paragraph">
                  <wp:posOffset>355600</wp:posOffset>
                </wp:positionV>
                <wp:extent cx="1771650" cy="923925"/>
                <wp:effectExtent l="0" t="0" r="19050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2" o:spid="_x0000_s1026" style="position:absolute;margin-left:29.25pt;margin-top:28pt;width:139.5pt;height:72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" fillcolor="#d8d8d8 [2732]" strokecolor="black [3213]" strokeweight="2pt"/>
            </w:pict>
          </mc:Fallback>
        </mc:AlternateContent>
      </w:r>
    </w:p>
    <w:p w:rsidR="00B57BEE" w:rsidRPr="00C2153E" w:rsidRDefault="00B57BEE" w:rsidP="00C2153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40CEFB" wp14:editId="215134B6">
                <wp:simplePos x="0" y="0"/>
                <wp:positionH relativeFrom="column">
                  <wp:posOffset>4542477</wp:posOffset>
                </wp:positionH>
                <wp:positionV relativeFrom="paragraph">
                  <wp:posOffset>5521325</wp:posOffset>
                </wp:positionV>
                <wp:extent cx="681990" cy="276225"/>
                <wp:effectExtent l="0" t="0" r="3810" b="952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EE" w:rsidRPr="00AC1291" w:rsidRDefault="00B57BEE" w:rsidP="00B57B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.7</w:t>
                            </w:r>
                            <w:r w:rsidRPr="00AC1291">
                              <w:rPr>
                                <w:b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125" type="#_x0000_t202" style="position:absolute;margin-left:357.7pt;margin-top:434.75pt;width:53.7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" fillcolor="white [3201]" stroked="f" strokeweight=".5pt">
                <v:textbox>
                  <w:txbxContent>
                    <w:p w:rsidR="00B57BEE" w:rsidRPr="00AC1291" w:rsidRDefault="00B57BEE" w:rsidP="00B57B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7</w:t>
                      </w:r>
                      <w:r w:rsidRPr="00AC1291">
                        <w:rPr>
                          <w:b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7BEE" w:rsidRPr="00C2153E" w:rsidSect="002D791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3E"/>
    <w:rsid w:val="00106165"/>
    <w:rsid w:val="001C38B9"/>
    <w:rsid w:val="00205499"/>
    <w:rsid w:val="0024092A"/>
    <w:rsid w:val="00253004"/>
    <w:rsid w:val="002D791A"/>
    <w:rsid w:val="00470CAB"/>
    <w:rsid w:val="0053420C"/>
    <w:rsid w:val="005A38E1"/>
    <w:rsid w:val="006A3B47"/>
    <w:rsid w:val="00AC1291"/>
    <w:rsid w:val="00B11334"/>
    <w:rsid w:val="00B57BEE"/>
    <w:rsid w:val="00C2153E"/>
    <w:rsid w:val="00C800B1"/>
    <w:rsid w:val="00E329DA"/>
    <w:rsid w:val="00F22D2A"/>
    <w:rsid w:val="00FD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860B-5E8B-48D5-8C92-D720B9CC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pa Begum</dc:creator>
  <cp:lastModifiedBy>Gareth Pitchford</cp:lastModifiedBy>
  <cp:revision>2</cp:revision>
  <cp:lastPrinted>2012-11-23T08:30:00Z</cp:lastPrinted>
  <dcterms:created xsi:type="dcterms:W3CDTF">2012-11-26T12:17:00Z</dcterms:created>
  <dcterms:modified xsi:type="dcterms:W3CDTF">2012-11-26T12:17:00Z</dcterms:modified>
</cp:coreProperties>
</file>